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89B7" w14:textId="77777777" w:rsidR="003B208F" w:rsidRPr="00D8778A" w:rsidRDefault="006806F1" w:rsidP="003B208F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 </w:t>
      </w:r>
      <w:r w:rsidR="003B208F">
        <w:rPr>
          <w:rFonts w:ascii="Tms Rmn" w:hAnsi="Tms Rmn" w:cs="Tms Rm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C2C43D0" wp14:editId="09325AE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08F" w:rsidRPr="00D8778A">
        <w:rPr>
          <w:b/>
          <w:bCs/>
          <w:sz w:val="28"/>
          <w:szCs w:val="28"/>
          <w:lang w:val="uk-UA" w:eastAsia="ru-RU"/>
        </w:rPr>
        <w:t xml:space="preserve">          </w:t>
      </w:r>
    </w:p>
    <w:p w14:paraId="5F7C23BF" w14:textId="77777777" w:rsidR="003B208F" w:rsidRPr="00D8778A" w:rsidRDefault="003B208F" w:rsidP="003B2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14:paraId="3874304D" w14:textId="77777777" w:rsidR="003B208F" w:rsidRPr="00D8778A" w:rsidRDefault="003B208F" w:rsidP="003B2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5C6DD29D" w14:textId="77777777" w:rsidR="003B208F" w:rsidRPr="00D8778A" w:rsidRDefault="003B208F" w:rsidP="003B208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14:paraId="7C35A64D" w14:textId="77777777" w:rsidR="003B208F" w:rsidRPr="00D8778A" w:rsidRDefault="003B208F" w:rsidP="003B2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3139CCF0" w14:textId="77777777" w:rsidR="003B208F" w:rsidRPr="00D8778A" w:rsidRDefault="003B208F" w:rsidP="003B208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177DB7F" w14:textId="77777777" w:rsidR="003B208F" w:rsidRPr="00D8778A" w:rsidRDefault="003B208F" w:rsidP="003B2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</w:pPr>
      <w:r w:rsidRPr="00D8778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D8778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D8778A">
        <w:rPr>
          <w:rFonts w:ascii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14:paraId="3E2C557A" w14:textId="77777777" w:rsidR="003B208F" w:rsidRPr="00D8778A" w:rsidRDefault="003B208F" w:rsidP="00EF0B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 w:eastAsia="ru-RU"/>
        </w:rPr>
      </w:pPr>
    </w:p>
    <w:p w14:paraId="45D807F4" w14:textId="77777777" w:rsidR="003B208F" w:rsidRPr="00D8778A" w:rsidRDefault="003B208F" w:rsidP="00EF0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92C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806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7654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806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92C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2021</w:t>
      </w:r>
      <w:r w:rsidRPr="00B929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</w:t>
      </w:r>
      <w:r w:rsidR="006806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    </w:t>
      </w:r>
      <w:r w:rsidR="006806F1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="006806F1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>м. Ніжин</w:t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D8778A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№ </w:t>
      </w:r>
    </w:p>
    <w:p w14:paraId="0BB6054B" w14:textId="77777777" w:rsidR="003B208F" w:rsidRPr="00D8778A" w:rsidRDefault="003B208F" w:rsidP="00EF0B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0F5C611" w14:textId="77777777" w:rsidR="003B208F" w:rsidRPr="00E13842" w:rsidRDefault="003B208F" w:rsidP="00EF0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38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доповнення  додатків до  рішення </w:t>
      </w:r>
    </w:p>
    <w:p w14:paraId="4FBC6061" w14:textId="77777777" w:rsidR="003B208F" w:rsidRPr="00E13842" w:rsidRDefault="003B208F" w:rsidP="00EF0B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3842"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 Ніжинської міської ради</w:t>
      </w:r>
    </w:p>
    <w:p w14:paraId="08CA39CA" w14:textId="77777777" w:rsidR="00292CE4" w:rsidRPr="00292CE4" w:rsidRDefault="00292CE4" w:rsidP="00EF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 26</w:t>
      </w:r>
      <w:r w:rsidR="003B208F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.08.20</w:t>
      </w:r>
      <w:r w:rsidR="003B208F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3B208F" w:rsidRPr="00E138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 </w:t>
      </w:r>
      <w:r w:rsidR="00B52017">
        <w:rPr>
          <w:rFonts w:ascii="Times New Roman" w:hAnsi="Times New Roman" w:cs="Times New Roman"/>
          <w:sz w:val="28"/>
          <w:szCs w:val="28"/>
          <w:lang w:val="uk-UA" w:eastAsia="ru-RU"/>
        </w:rPr>
        <w:t>309</w:t>
      </w:r>
      <w:r w:rsidR="003B208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208F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ів учнів</w:t>
      </w:r>
    </w:p>
    <w:p w14:paraId="5117B7F9" w14:textId="77777777" w:rsidR="00292CE4" w:rsidRPr="00292CE4" w:rsidRDefault="00292CE4" w:rsidP="00EF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закладів загальної середньої освіти</w:t>
      </w:r>
    </w:p>
    <w:p w14:paraId="15F9B123" w14:textId="77777777" w:rsidR="00292CE4" w:rsidRPr="00292CE4" w:rsidRDefault="00292CE4" w:rsidP="00EF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а харчування за кошти бюджету</w:t>
      </w:r>
    </w:p>
    <w:p w14:paraId="270D51D9" w14:textId="77777777" w:rsidR="00292CE4" w:rsidRPr="00292CE4" w:rsidRDefault="00292CE4" w:rsidP="00EF0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іжинської міської територіальної громади</w:t>
      </w:r>
    </w:p>
    <w:p w14:paraId="4509CC45" w14:textId="77777777" w:rsidR="003B208F" w:rsidRDefault="00292CE4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292CE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3EE5620" w14:textId="77777777" w:rsidR="003B208F" w:rsidRDefault="003B208F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96AC20D" w14:textId="77777777" w:rsidR="003B208F" w:rsidRDefault="00292CE4" w:rsidP="008B49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.ст. 28,42,53,59,73 Закону України «Про місцеве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врядування в Україні», на виконання ст. 5 Закону України “Про охорону</w:t>
      </w:r>
      <w:r w:rsidR="00C5633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тинства”, ст. 20 Закону України «Про повну загальну середню освіту»,</w:t>
      </w:r>
      <w:r w:rsidR="008B4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02.02.2011 р. № 116 «Про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твердження Порядку надання послуг з харчування дітей у дошкільних, учнів у</w:t>
      </w:r>
      <w:r w:rsidR="008B4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освітніх та професійно-технічних навчальних закладах, операції з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дання яких звільняються від обкладення податком на додану вартість»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</w:t>
      </w:r>
      <w:r w:rsidR="00046BE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 «Про затвердження</w:t>
      </w:r>
      <w:r w:rsidR="008B4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рм та Порядку організації харчування у закладах освіти та дитячих закладах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здоровлення та відпочинку», Регламенту виконавчого комітету Ніжинсько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 Чернігівської області VІІІ скликання, затвердженого рішенням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ради VІІІ скликання від 24.12.2020 року № 27-4/2020,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об’єднаної територіальної громади шляхом організаці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рячого харчування у 2021 році», від 05.04. 2018 року «Про харчування 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ах загальної середньої освіти дітей загиблих учасників антитерористичної</w:t>
      </w:r>
      <w:r w:rsidR="002C42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ерації», від 28.08.2014 року №195 «Про влаштування дітей, які прибули до м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а з Донецької та Луганської областей, де  проводиться антитерористичн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ерація», від 12.02.2015р. № 35 «Про безкоштовне харчування у дошкільних та</w:t>
      </w:r>
      <w:r w:rsidR="002C42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освітніх навчальних закладах дітей, батьки яких є учасникам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антитерористичної операції та дітей загиблих батьків під час бойових дій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й комітет Ніжинської міської ради вирішив:</w:t>
      </w:r>
    </w:p>
    <w:p w14:paraId="5FA31794" w14:textId="77777777" w:rsidR="00292CE4" w:rsidRDefault="00292CE4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ECC8513" w14:textId="77777777" w:rsidR="00292CE4" w:rsidRPr="00292CE4" w:rsidRDefault="004C6CC5" w:rsidP="004C6CC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1. </w:t>
      </w:r>
      <w:r w:rsidR="00292CE4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повнити додаток 1 до п.1 рішення виконавчого комітету Ніжинської міської ради від  </w:t>
      </w:r>
      <w:r w:rsid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="00292CE4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 w:rsid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="00292CE4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 w:rsid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p w14:paraId="5719EA7D" w14:textId="77777777" w:rsidR="00292CE4" w:rsidRDefault="00292CE4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3267"/>
        <w:gridCol w:w="1269"/>
      </w:tblGrid>
      <w:tr w:rsidR="0043741A" w:rsidRPr="0043741A" w14:paraId="23CCE8C1" w14:textId="77777777" w:rsidTr="004622D5">
        <w:tc>
          <w:tcPr>
            <w:tcW w:w="709" w:type="dxa"/>
            <w:vAlign w:val="center"/>
          </w:tcPr>
          <w:p w14:paraId="1845AD48" w14:textId="77777777"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678" w:type="dxa"/>
            <w:vAlign w:val="center"/>
          </w:tcPr>
          <w:p w14:paraId="44155DE6" w14:textId="77777777"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14:paraId="02C029FC" w14:textId="77777777"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67" w:type="dxa"/>
            <w:vAlign w:val="center"/>
          </w:tcPr>
          <w:p w14:paraId="21174B77" w14:textId="77777777"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69" w:type="dxa"/>
            <w:vAlign w:val="center"/>
          </w:tcPr>
          <w:p w14:paraId="15B6E070" w14:textId="77777777" w:rsidR="0043741A" w:rsidRPr="0043741A" w:rsidRDefault="0043741A" w:rsidP="00BA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43741A" w:rsidRPr="0043741A" w14:paraId="455A882B" w14:textId="77777777" w:rsidTr="004622D5">
        <w:trPr>
          <w:trHeight w:val="162"/>
        </w:trPr>
        <w:tc>
          <w:tcPr>
            <w:tcW w:w="709" w:type="dxa"/>
          </w:tcPr>
          <w:p w14:paraId="0709F335" w14:textId="77777777" w:rsidR="0043741A" w:rsidRPr="0043741A" w:rsidRDefault="0043741A" w:rsidP="00EF0B7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23C3E97C" w14:textId="77777777" w:rsidR="0043741A" w:rsidRPr="0043741A" w:rsidRDefault="0043741A" w:rsidP="00EF0B78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7" w:type="dxa"/>
          </w:tcPr>
          <w:p w14:paraId="2DE0FA7D" w14:textId="77777777" w:rsidR="0043741A" w:rsidRPr="0043741A" w:rsidRDefault="0043741A" w:rsidP="00EF0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4</w:t>
            </w:r>
          </w:p>
        </w:tc>
        <w:tc>
          <w:tcPr>
            <w:tcW w:w="1269" w:type="dxa"/>
          </w:tcPr>
          <w:p w14:paraId="2AF648FB" w14:textId="77777777" w:rsidR="0043741A" w:rsidRPr="0043741A" w:rsidRDefault="009D16C5" w:rsidP="00166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3741A" w:rsidRPr="0043741A" w14:paraId="7947DF17" w14:textId="77777777" w:rsidTr="004622D5">
        <w:trPr>
          <w:trHeight w:val="293"/>
        </w:trPr>
        <w:tc>
          <w:tcPr>
            <w:tcW w:w="709" w:type="dxa"/>
          </w:tcPr>
          <w:p w14:paraId="3D26C24C" w14:textId="77777777" w:rsidR="0043741A" w:rsidRPr="0043741A" w:rsidRDefault="0043741A" w:rsidP="00EF0B7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12F8ADF0" w14:textId="77777777" w:rsidR="0043741A" w:rsidRPr="0043741A" w:rsidRDefault="0043741A" w:rsidP="00EF0B78">
            <w:pPr>
              <w:spacing w:after="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7" w:type="dxa"/>
          </w:tcPr>
          <w:p w14:paraId="693578DF" w14:textId="77777777" w:rsidR="0043741A" w:rsidRPr="0043741A" w:rsidRDefault="00903451" w:rsidP="00EF0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Іступен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13</w:t>
            </w:r>
          </w:p>
        </w:tc>
        <w:tc>
          <w:tcPr>
            <w:tcW w:w="1269" w:type="dxa"/>
          </w:tcPr>
          <w:p w14:paraId="436AF50D" w14:textId="77777777" w:rsidR="0043741A" w:rsidRPr="0043741A" w:rsidRDefault="0043741A" w:rsidP="00166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9034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А</w:t>
            </w:r>
          </w:p>
        </w:tc>
      </w:tr>
    </w:tbl>
    <w:p w14:paraId="554680B9" w14:textId="77777777" w:rsidR="0043741A" w:rsidRPr="0043741A" w:rsidRDefault="0043741A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CC50D5B" w14:textId="77777777" w:rsidR="00292CE4" w:rsidRPr="00292CE4" w:rsidRDefault="00292CE4" w:rsidP="00EF0B7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4C6C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Доповнити додаток 2 до п.1 рішення </w:t>
      </w:r>
      <w:r w:rsidR="004C6CC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ого комітету Ніжинської 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ької ради від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p w14:paraId="7E9E0EDB" w14:textId="77777777" w:rsidR="0043741A" w:rsidRPr="0043741A" w:rsidRDefault="0043741A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3240"/>
        <w:gridCol w:w="1296"/>
      </w:tblGrid>
      <w:tr w:rsidR="0043741A" w:rsidRPr="00942CAD" w14:paraId="66F4F29A" w14:textId="77777777" w:rsidTr="00942CAD">
        <w:tc>
          <w:tcPr>
            <w:tcW w:w="851" w:type="dxa"/>
            <w:vAlign w:val="center"/>
          </w:tcPr>
          <w:p w14:paraId="10ACED9C" w14:textId="77777777"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14:paraId="55242B80" w14:textId="77777777"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14:paraId="67A59F52" w14:textId="77777777"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0" w:type="dxa"/>
            <w:vAlign w:val="center"/>
          </w:tcPr>
          <w:p w14:paraId="57DDF41D" w14:textId="77777777"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96" w:type="dxa"/>
            <w:vAlign w:val="center"/>
          </w:tcPr>
          <w:p w14:paraId="78EAE8E1" w14:textId="77777777" w:rsidR="0043741A" w:rsidRPr="00A721BB" w:rsidRDefault="0043741A" w:rsidP="006E6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721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43741A" w:rsidRPr="00275083" w14:paraId="70763523" w14:textId="77777777" w:rsidTr="00942CAD">
        <w:tc>
          <w:tcPr>
            <w:tcW w:w="851" w:type="dxa"/>
          </w:tcPr>
          <w:p w14:paraId="5E0BE951" w14:textId="77777777"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AD6F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3C4291C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ОШ І-ІІІ ступенів №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C9F9" w14:textId="77777777"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Б</w:t>
            </w:r>
          </w:p>
        </w:tc>
      </w:tr>
      <w:tr w:rsidR="0043741A" w:rsidRPr="00275083" w14:paraId="49C4695D" w14:textId="77777777" w:rsidTr="00942CAD">
        <w:tc>
          <w:tcPr>
            <w:tcW w:w="851" w:type="dxa"/>
          </w:tcPr>
          <w:p w14:paraId="01E17E33" w14:textId="77777777"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0F05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6A53F7E6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3588" w14:textId="77777777"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А</w:t>
            </w:r>
          </w:p>
        </w:tc>
      </w:tr>
      <w:tr w:rsidR="0043741A" w:rsidRPr="00275083" w14:paraId="20A962E8" w14:textId="77777777" w:rsidTr="00942CAD">
        <w:tc>
          <w:tcPr>
            <w:tcW w:w="851" w:type="dxa"/>
          </w:tcPr>
          <w:p w14:paraId="0F0AEF27" w14:textId="77777777"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60E5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64E2EDBB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1624" w14:textId="77777777"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А</w:t>
            </w:r>
          </w:p>
        </w:tc>
      </w:tr>
      <w:tr w:rsidR="0043741A" w:rsidRPr="00275083" w14:paraId="65481EDD" w14:textId="77777777" w:rsidTr="00942CAD">
        <w:tc>
          <w:tcPr>
            <w:tcW w:w="851" w:type="dxa"/>
          </w:tcPr>
          <w:p w14:paraId="1D4433A1" w14:textId="77777777"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5C7D56B1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4F73AEC6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1296" w:type="dxa"/>
          </w:tcPr>
          <w:p w14:paraId="2404C00B" w14:textId="77777777"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</w:tr>
      <w:tr w:rsidR="0043741A" w:rsidRPr="00275083" w14:paraId="79D13749" w14:textId="77777777" w:rsidTr="00942CAD">
        <w:trPr>
          <w:trHeight w:val="237"/>
        </w:trPr>
        <w:tc>
          <w:tcPr>
            <w:tcW w:w="851" w:type="dxa"/>
          </w:tcPr>
          <w:p w14:paraId="1AD4FF52" w14:textId="77777777"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7853AA01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3CADD190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мназія  № 2</w:t>
            </w:r>
          </w:p>
        </w:tc>
        <w:tc>
          <w:tcPr>
            <w:tcW w:w="1296" w:type="dxa"/>
          </w:tcPr>
          <w:p w14:paraId="734D5C0C" w14:textId="77777777"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-А</w:t>
            </w:r>
          </w:p>
        </w:tc>
      </w:tr>
      <w:tr w:rsidR="0043741A" w:rsidRPr="00275083" w14:paraId="0D3A9FDA" w14:textId="77777777" w:rsidTr="00942CAD">
        <w:tc>
          <w:tcPr>
            <w:tcW w:w="851" w:type="dxa"/>
          </w:tcPr>
          <w:p w14:paraId="6A42E055" w14:textId="77777777"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FD9D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369E" w14:textId="77777777" w:rsidR="0043741A" w:rsidRPr="006E6063" w:rsidRDefault="00F47726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r w:rsidR="0043741A"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мназія</w:t>
            </w:r>
            <w:proofErr w:type="spellEnd"/>
            <w:r w:rsidR="0043741A"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2949" w14:textId="77777777" w:rsidR="0043741A" w:rsidRPr="006E6063" w:rsidRDefault="0043741A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В</w:t>
            </w:r>
          </w:p>
        </w:tc>
      </w:tr>
      <w:tr w:rsidR="0043741A" w:rsidRPr="00275083" w14:paraId="374FDA8C" w14:textId="77777777" w:rsidTr="00942CAD">
        <w:tc>
          <w:tcPr>
            <w:tcW w:w="851" w:type="dxa"/>
          </w:tcPr>
          <w:p w14:paraId="1D1328DE" w14:textId="77777777" w:rsidR="0043741A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536" w:type="dxa"/>
          </w:tcPr>
          <w:p w14:paraId="031388BF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1F71AE6D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14:paraId="673D576D" w14:textId="77777777" w:rsidR="0043741A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3741A" w:rsidRPr="00275083" w14:paraId="00E6E696" w14:textId="77777777" w:rsidTr="00942CAD">
        <w:tc>
          <w:tcPr>
            <w:tcW w:w="851" w:type="dxa"/>
          </w:tcPr>
          <w:p w14:paraId="0D80008F" w14:textId="77777777" w:rsidR="0043741A" w:rsidRPr="006E6063" w:rsidRDefault="0043741A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2A21D4F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204B0B62" w14:textId="77777777" w:rsidR="0043741A" w:rsidRPr="006E6063" w:rsidRDefault="0043741A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14:paraId="7A008478" w14:textId="77777777" w:rsidR="0043741A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D16C5" w:rsidRPr="00275083" w14:paraId="6A046D64" w14:textId="77777777" w:rsidTr="00942CAD">
        <w:tc>
          <w:tcPr>
            <w:tcW w:w="851" w:type="dxa"/>
          </w:tcPr>
          <w:p w14:paraId="3528A6B0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738F8F7E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6580CD25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14:paraId="194AEA1F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D16C5" w:rsidRPr="00275083" w14:paraId="4AF6B58D" w14:textId="77777777" w:rsidTr="00942CAD">
        <w:tc>
          <w:tcPr>
            <w:tcW w:w="851" w:type="dxa"/>
          </w:tcPr>
          <w:p w14:paraId="46E59621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70BD530A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A27ABC8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14:paraId="4EF5E8F4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D16C5" w:rsidRPr="00275083" w14:paraId="6E590FF8" w14:textId="77777777" w:rsidTr="00942CAD">
        <w:tc>
          <w:tcPr>
            <w:tcW w:w="851" w:type="dxa"/>
          </w:tcPr>
          <w:p w14:paraId="759FC50D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D5773F8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6F08A877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14:paraId="3A33BFFD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D16C5" w:rsidRPr="00275083" w14:paraId="22030D1B" w14:textId="77777777" w:rsidTr="00942CAD">
        <w:tc>
          <w:tcPr>
            <w:tcW w:w="851" w:type="dxa"/>
          </w:tcPr>
          <w:p w14:paraId="69C68CBC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111FB04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9D77F74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1296" w:type="dxa"/>
          </w:tcPr>
          <w:p w14:paraId="4B41450E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D16C5" w:rsidRPr="00275083" w14:paraId="0ABD3BC6" w14:textId="77777777" w:rsidTr="00942CAD">
        <w:tc>
          <w:tcPr>
            <w:tcW w:w="851" w:type="dxa"/>
          </w:tcPr>
          <w:p w14:paraId="6A1A8CE3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179BD6A1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5085A31F" w14:textId="77777777" w:rsidR="009D16C5" w:rsidRPr="006E6063" w:rsidRDefault="006E6F07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296" w:type="dxa"/>
            <w:vAlign w:val="center"/>
          </w:tcPr>
          <w:p w14:paraId="31CFC4CA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9D16C5" w:rsidRPr="00275083" w14:paraId="5C78EEED" w14:textId="77777777" w:rsidTr="00942CAD">
        <w:tc>
          <w:tcPr>
            <w:tcW w:w="851" w:type="dxa"/>
          </w:tcPr>
          <w:p w14:paraId="18AACBDC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6B5B81D9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30915440" w14:textId="77777777" w:rsidR="009D16C5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296" w:type="dxa"/>
            <w:vAlign w:val="center"/>
          </w:tcPr>
          <w:p w14:paraId="5259DCD0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</w:tr>
      <w:tr w:rsidR="009D16C5" w:rsidRPr="00275083" w14:paraId="306E7573" w14:textId="77777777" w:rsidTr="00942CAD">
        <w:tc>
          <w:tcPr>
            <w:tcW w:w="851" w:type="dxa"/>
          </w:tcPr>
          <w:p w14:paraId="2672F25C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22C87B5B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003113ED" w14:textId="77777777" w:rsidR="009D16C5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296" w:type="dxa"/>
            <w:vAlign w:val="center"/>
          </w:tcPr>
          <w:p w14:paraId="75D6119C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9D16C5" w:rsidRPr="00275083" w14:paraId="7F2EF818" w14:textId="77777777" w:rsidTr="00942CAD">
        <w:tc>
          <w:tcPr>
            <w:tcW w:w="851" w:type="dxa"/>
          </w:tcPr>
          <w:p w14:paraId="189C94AC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4A00406F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06B4B3C6" w14:textId="77777777" w:rsidR="009D16C5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F0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14:paraId="5D61776A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9D16C5" w:rsidRPr="00275083" w14:paraId="24FEAB35" w14:textId="77777777" w:rsidTr="00942CAD">
        <w:tc>
          <w:tcPr>
            <w:tcW w:w="851" w:type="dxa"/>
          </w:tcPr>
          <w:p w14:paraId="47F0A1B6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757899A8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2EABBA5E" w14:textId="77777777" w:rsidR="009D16C5" w:rsidRPr="006E6063" w:rsidRDefault="008E20DF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16C5"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  <w:r w:rsidR="000848C0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296" w:type="dxa"/>
            <w:vAlign w:val="center"/>
          </w:tcPr>
          <w:p w14:paraId="0D197734" w14:textId="77777777" w:rsidR="009D16C5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8E20DF" w:rsidRPr="00275083" w14:paraId="15B333B7" w14:textId="77777777" w:rsidTr="00210D5F">
        <w:tc>
          <w:tcPr>
            <w:tcW w:w="851" w:type="dxa"/>
          </w:tcPr>
          <w:p w14:paraId="58FAD543" w14:textId="77777777" w:rsidR="008E20DF" w:rsidRPr="006E6063" w:rsidRDefault="008E20D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536" w:type="dxa"/>
          </w:tcPr>
          <w:p w14:paraId="29D45058" w14:textId="77777777" w:rsidR="008E20DF" w:rsidRPr="006E6063" w:rsidRDefault="008E20D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511B141D" w14:textId="77777777" w:rsidR="008E20DF" w:rsidRPr="006E6063" w:rsidRDefault="008E20DF" w:rsidP="00C93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296" w:type="dxa"/>
          </w:tcPr>
          <w:p w14:paraId="16DF75B4" w14:textId="77777777" w:rsidR="008E20DF" w:rsidRPr="006E6063" w:rsidRDefault="008E20DF" w:rsidP="006E6063">
            <w:pPr>
              <w:tabs>
                <w:tab w:val="center" w:pos="1096"/>
              </w:tabs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E20DF" w:rsidRPr="00275083" w14:paraId="23F8D64F" w14:textId="77777777" w:rsidTr="00210D5F">
        <w:tc>
          <w:tcPr>
            <w:tcW w:w="851" w:type="dxa"/>
          </w:tcPr>
          <w:p w14:paraId="16D3A53C" w14:textId="77777777" w:rsidR="008E20DF" w:rsidRPr="006E6063" w:rsidRDefault="008E20D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5076B9A6" w14:textId="77777777" w:rsidR="008E20DF" w:rsidRPr="006E6063" w:rsidRDefault="008E20D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75BD00C0" w14:textId="77777777" w:rsidR="008E20DF" w:rsidRPr="006E6063" w:rsidRDefault="008E20DF" w:rsidP="00C93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296" w:type="dxa"/>
          </w:tcPr>
          <w:p w14:paraId="6ED2B1B8" w14:textId="77777777" w:rsidR="008E20DF" w:rsidRPr="006E6063" w:rsidRDefault="008E20DF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D16C5" w:rsidRPr="00275083" w14:paraId="06270DCD" w14:textId="77777777" w:rsidTr="00942CAD">
        <w:tc>
          <w:tcPr>
            <w:tcW w:w="851" w:type="dxa"/>
          </w:tcPr>
          <w:p w14:paraId="1C424EEC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36DA6C62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  <w:vAlign w:val="center"/>
          </w:tcPr>
          <w:p w14:paraId="747CAB5D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FEBA" w14:textId="77777777" w:rsidR="009D16C5" w:rsidRPr="006E6063" w:rsidRDefault="009D16C5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-А</w:t>
            </w:r>
          </w:p>
        </w:tc>
      </w:tr>
      <w:tr w:rsidR="009D16C5" w:rsidRPr="00275083" w14:paraId="48B88A9E" w14:textId="77777777" w:rsidTr="00942CAD">
        <w:tc>
          <w:tcPr>
            <w:tcW w:w="851" w:type="dxa"/>
          </w:tcPr>
          <w:p w14:paraId="23491810" w14:textId="77777777" w:rsidR="009D16C5" w:rsidRPr="006E6063" w:rsidRDefault="009D16C5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vAlign w:val="center"/>
          </w:tcPr>
          <w:p w14:paraId="462CE631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4387D179" w14:textId="77777777" w:rsidR="009D16C5" w:rsidRPr="006E6063" w:rsidRDefault="009D16C5" w:rsidP="006E6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E978" w14:textId="77777777" w:rsidR="009D16C5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Б</w:t>
            </w:r>
          </w:p>
        </w:tc>
      </w:tr>
      <w:tr w:rsidR="000848C0" w:rsidRPr="00275083" w14:paraId="26C9458F" w14:textId="77777777" w:rsidTr="00942CAD">
        <w:tc>
          <w:tcPr>
            <w:tcW w:w="851" w:type="dxa"/>
          </w:tcPr>
          <w:p w14:paraId="6AAAAA0F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F969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474F0391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A406" w14:textId="77777777"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А</w:t>
            </w:r>
          </w:p>
        </w:tc>
      </w:tr>
      <w:tr w:rsidR="000848C0" w:rsidRPr="00275083" w14:paraId="6ABFF8B0" w14:textId="77777777" w:rsidTr="00942CAD">
        <w:tc>
          <w:tcPr>
            <w:tcW w:w="851" w:type="dxa"/>
          </w:tcPr>
          <w:p w14:paraId="127E4E74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60E8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61565090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8B90" w14:textId="77777777"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-А</w:t>
            </w:r>
          </w:p>
        </w:tc>
      </w:tr>
      <w:tr w:rsidR="000848C0" w:rsidRPr="00275083" w14:paraId="483965B4" w14:textId="77777777" w:rsidTr="00942CAD">
        <w:tc>
          <w:tcPr>
            <w:tcW w:w="851" w:type="dxa"/>
          </w:tcPr>
          <w:p w14:paraId="61B46EEC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3EA8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4409497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2B5D" w14:textId="77777777"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-А</w:t>
            </w:r>
          </w:p>
        </w:tc>
      </w:tr>
      <w:tr w:rsidR="000848C0" w:rsidRPr="00275083" w14:paraId="18831FC8" w14:textId="77777777" w:rsidTr="00942CAD">
        <w:tc>
          <w:tcPr>
            <w:tcW w:w="851" w:type="dxa"/>
          </w:tcPr>
          <w:p w14:paraId="5CFF78D7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B0C3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54490ED1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49EF" w14:textId="77777777"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-Б</w:t>
            </w:r>
          </w:p>
        </w:tc>
      </w:tr>
      <w:tr w:rsidR="000848C0" w:rsidRPr="00275083" w14:paraId="6EF5CEFB" w14:textId="77777777" w:rsidTr="00942CAD">
        <w:tc>
          <w:tcPr>
            <w:tcW w:w="851" w:type="dxa"/>
          </w:tcPr>
          <w:p w14:paraId="7966F9D8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CA87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53E58F02" w14:textId="77777777" w:rsidR="000848C0" w:rsidRPr="006E6063" w:rsidRDefault="00FA50EC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8C0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8C0"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14:paraId="28AC2435" w14:textId="77777777" w:rsidR="000848C0" w:rsidRPr="006E6063" w:rsidRDefault="000848C0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-Б</w:t>
            </w:r>
          </w:p>
        </w:tc>
      </w:tr>
      <w:tr w:rsidR="00FA50EC" w:rsidRPr="00275083" w14:paraId="168B3D8B" w14:textId="77777777" w:rsidTr="00942CAD">
        <w:tc>
          <w:tcPr>
            <w:tcW w:w="851" w:type="dxa"/>
          </w:tcPr>
          <w:p w14:paraId="67126932" w14:textId="77777777" w:rsidR="00FA50EC" w:rsidRPr="006E6063" w:rsidRDefault="00FA50EC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804D" w14:textId="77777777" w:rsidR="00FA50EC" w:rsidRPr="006E6063" w:rsidRDefault="00FA50EC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52F8DB58" w14:textId="77777777" w:rsidR="00FA50EC" w:rsidRPr="006E6063" w:rsidRDefault="00FA50EC" w:rsidP="00C930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14:paraId="3003A2D9" w14:textId="77777777" w:rsidR="00FA50EC" w:rsidRPr="006E6063" w:rsidRDefault="00FA50EC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-Б</w:t>
            </w:r>
          </w:p>
        </w:tc>
      </w:tr>
      <w:tr w:rsidR="00FA50EC" w:rsidRPr="00275083" w14:paraId="694C6CCF" w14:textId="77777777" w:rsidTr="00942CAD">
        <w:tc>
          <w:tcPr>
            <w:tcW w:w="851" w:type="dxa"/>
          </w:tcPr>
          <w:p w14:paraId="76C4C7BF" w14:textId="77777777" w:rsidR="00FA50EC" w:rsidRPr="006E6063" w:rsidRDefault="00FA50EC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762FEAD0" w14:textId="77777777" w:rsidR="00FA50EC" w:rsidRPr="006E6063" w:rsidRDefault="00FA50EC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750144B" w14:textId="77777777" w:rsidR="00FA50EC" w:rsidRPr="006E6063" w:rsidRDefault="00FA50EC" w:rsidP="00C930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14:paraId="462735EC" w14:textId="77777777" w:rsidR="00FA50EC" w:rsidRPr="006E6063" w:rsidRDefault="00FA50EC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-А</w:t>
            </w:r>
          </w:p>
        </w:tc>
      </w:tr>
      <w:tr w:rsidR="00FA50EC" w:rsidRPr="00275083" w14:paraId="61E680C8" w14:textId="77777777" w:rsidTr="00942CAD">
        <w:tc>
          <w:tcPr>
            <w:tcW w:w="851" w:type="dxa"/>
          </w:tcPr>
          <w:p w14:paraId="33F72561" w14:textId="77777777" w:rsidR="00FA50EC" w:rsidRPr="006E6063" w:rsidRDefault="00FA50EC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2B61CE76" w14:textId="77777777" w:rsidR="00FA50EC" w:rsidRPr="006E6063" w:rsidRDefault="00FA50EC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623A3EA3" w14:textId="77777777" w:rsidR="00FA50EC" w:rsidRPr="006E6063" w:rsidRDefault="00FA50EC" w:rsidP="00C930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14:paraId="6F81CEC6" w14:textId="77777777" w:rsidR="00FA50EC" w:rsidRPr="006E6063" w:rsidRDefault="00FA50EC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-Б</w:t>
            </w:r>
          </w:p>
        </w:tc>
      </w:tr>
      <w:tr w:rsidR="00FA50EC" w:rsidRPr="00275083" w14:paraId="4BDF8989" w14:textId="77777777" w:rsidTr="00942CAD">
        <w:tc>
          <w:tcPr>
            <w:tcW w:w="851" w:type="dxa"/>
          </w:tcPr>
          <w:p w14:paraId="62E7666D" w14:textId="77777777" w:rsidR="00FA50EC" w:rsidRPr="006E6063" w:rsidRDefault="00FA50EC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62514168" w14:textId="77777777" w:rsidR="00FA50EC" w:rsidRPr="006E6063" w:rsidRDefault="00FA50EC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62471C81" w14:textId="77777777" w:rsidR="00FA50EC" w:rsidRPr="006E6063" w:rsidRDefault="00FA50EC" w:rsidP="00C930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імназія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B771D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96" w:type="dxa"/>
          </w:tcPr>
          <w:p w14:paraId="5D1D6604" w14:textId="77777777" w:rsidR="00FA50EC" w:rsidRPr="006E6063" w:rsidRDefault="00FA50EC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0848C0" w:rsidRPr="00275083" w14:paraId="46247B39" w14:textId="77777777" w:rsidTr="00942CAD">
        <w:tc>
          <w:tcPr>
            <w:tcW w:w="851" w:type="dxa"/>
          </w:tcPr>
          <w:p w14:paraId="59AC1DB1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EFBC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6E28D05E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9485" w14:textId="77777777"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0848C0"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Б</w:t>
            </w:r>
          </w:p>
        </w:tc>
      </w:tr>
      <w:tr w:rsidR="000848C0" w:rsidRPr="00275083" w14:paraId="26BFD165" w14:textId="77777777" w:rsidTr="00942CAD">
        <w:tc>
          <w:tcPr>
            <w:tcW w:w="851" w:type="dxa"/>
          </w:tcPr>
          <w:p w14:paraId="0098096F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A4FD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3DFC6A8F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BD6E" w14:textId="77777777"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В</w:t>
            </w:r>
          </w:p>
        </w:tc>
      </w:tr>
      <w:tr w:rsidR="000848C0" w:rsidRPr="00275083" w14:paraId="167D037D" w14:textId="77777777" w:rsidTr="00942CAD">
        <w:tc>
          <w:tcPr>
            <w:tcW w:w="851" w:type="dxa"/>
          </w:tcPr>
          <w:p w14:paraId="27D0DE85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4B18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674E82BA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FD73" w14:textId="77777777"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-В</w:t>
            </w:r>
          </w:p>
        </w:tc>
      </w:tr>
      <w:tr w:rsidR="000848C0" w:rsidRPr="00275083" w14:paraId="096AB233" w14:textId="77777777" w:rsidTr="00942CAD">
        <w:tc>
          <w:tcPr>
            <w:tcW w:w="851" w:type="dxa"/>
          </w:tcPr>
          <w:p w14:paraId="54FB9CAA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FFD2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082401DF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6EAC" w14:textId="77777777"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-</w:t>
            </w:r>
            <w:r w:rsidR="000848C0"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</w:tr>
      <w:tr w:rsidR="000848C0" w:rsidRPr="00275083" w14:paraId="4F714D0A" w14:textId="77777777" w:rsidTr="00942CAD">
        <w:tc>
          <w:tcPr>
            <w:tcW w:w="851" w:type="dxa"/>
          </w:tcPr>
          <w:p w14:paraId="5D430FB7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EBA5E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60008EA6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62BB" w14:textId="77777777" w:rsidR="000848C0" w:rsidRPr="006E6063" w:rsidRDefault="000D304A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В</w:t>
            </w:r>
          </w:p>
        </w:tc>
      </w:tr>
      <w:tr w:rsidR="000848C0" w:rsidRPr="00275083" w14:paraId="72F11250" w14:textId="77777777" w:rsidTr="00942CAD">
        <w:tc>
          <w:tcPr>
            <w:tcW w:w="851" w:type="dxa"/>
          </w:tcPr>
          <w:p w14:paraId="48A55FCF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669D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7FC2436A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240E" w14:textId="77777777" w:rsidR="000848C0" w:rsidRPr="006E6063" w:rsidRDefault="000848C0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В</w:t>
            </w:r>
          </w:p>
        </w:tc>
      </w:tr>
      <w:tr w:rsidR="000848C0" w:rsidRPr="00275083" w14:paraId="2CFBC49A" w14:textId="77777777" w:rsidTr="00942CAD">
        <w:tc>
          <w:tcPr>
            <w:tcW w:w="851" w:type="dxa"/>
          </w:tcPr>
          <w:p w14:paraId="2558701D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D57C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8F7E4CB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050E" w14:textId="77777777"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-Г</w:t>
            </w:r>
          </w:p>
        </w:tc>
      </w:tr>
      <w:tr w:rsidR="000848C0" w:rsidRPr="00275083" w14:paraId="4A00BD93" w14:textId="77777777" w:rsidTr="00942CAD">
        <w:tc>
          <w:tcPr>
            <w:tcW w:w="851" w:type="dxa"/>
          </w:tcPr>
          <w:p w14:paraId="51B20B9B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3F9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1E2F090E" w14:textId="77777777" w:rsidR="000848C0" w:rsidRPr="006E6063" w:rsidRDefault="00942CAD" w:rsidP="006E6063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8C0"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3083" w14:textId="77777777"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-В</w:t>
            </w:r>
          </w:p>
        </w:tc>
      </w:tr>
      <w:tr w:rsidR="000848C0" w:rsidRPr="00275083" w14:paraId="6B66BF19" w14:textId="77777777" w:rsidTr="00942CAD">
        <w:tc>
          <w:tcPr>
            <w:tcW w:w="851" w:type="dxa"/>
          </w:tcPr>
          <w:p w14:paraId="19757BC8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7728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515A08A8" w14:textId="77777777" w:rsidR="000848C0" w:rsidRPr="006E6063" w:rsidRDefault="00942CAD" w:rsidP="006E6063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48C0"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AE7AE" w14:textId="77777777"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-В</w:t>
            </w:r>
          </w:p>
        </w:tc>
      </w:tr>
      <w:tr w:rsidR="000848C0" w:rsidRPr="00275083" w14:paraId="4E58CD66" w14:textId="77777777" w:rsidTr="00942CAD">
        <w:tc>
          <w:tcPr>
            <w:tcW w:w="851" w:type="dxa"/>
          </w:tcPr>
          <w:p w14:paraId="5FBE0775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0A91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2C6F2834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63054" w14:textId="77777777"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-В</w:t>
            </w:r>
          </w:p>
        </w:tc>
      </w:tr>
      <w:tr w:rsidR="000848C0" w:rsidRPr="00275083" w14:paraId="36305DEC" w14:textId="77777777" w:rsidTr="00942CAD">
        <w:tc>
          <w:tcPr>
            <w:tcW w:w="851" w:type="dxa"/>
          </w:tcPr>
          <w:p w14:paraId="3FCC9573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3CFD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39C67214" w14:textId="77777777" w:rsidR="000848C0" w:rsidRPr="006E6063" w:rsidRDefault="000848C0" w:rsidP="006E60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3DA3" w14:textId="77777777" w:rsidR="000848C0" w:rsidRPr="006E6063" w:rsidRDefault="00945EA1" w:rsidP="006E6063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-В</w:t>
            </w:r>
          </w:p>
        </w:tc>
      </w:tr>
      <w:tr w:rsidR="000848C0" w:rsidRPr="00275083" w14:paraId="4F9D247F" w14:textId="77777777" w:rsidTr="00942CAD">
        <w:tc>
          <w:tcPr>
            <w:tcW w:w="851" w:type="dxa"/>
          </w:tcPr>
          <w:p w14:paraId="788FFA0D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4678C453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2108AE2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296" w:type="dxa"/>
          </w:tcPr>
          <w:p w14:paraId="6FACB4B3" w14:textId="77777777" w:rsidR="000848C0" w:rsidRPr="006E6063" w:rsidRDefault="00945EA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0848C0" w:rsidRPr="00275083" w14:paraId="5E54EB62" w14:textId="77777777" w:rsidTr="00942CAD">
        <w:tc>
          <w:tcPr>
            <w:tcW w:w="851" w:type="dxa"/>
          </w:tcPr>
          <w:p w14:paraId="5A8E0483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154FF068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36C67EF4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296" w:type="dxa"/>
          </w:tcPr>
          <w:p w14:paraId="780120D1" w14:textId="77777777" w:rsidR="000848C0" w:rsidRPr="006E6063" w:rsidRDefault="00945EA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848C0" w:rsidRPr="00275083" w14:paraId="19EBAB7F" w14:textId="77777777" w:rsidTr="00942CAD">
        <w:tc>
          <w:tcPr>
            <w:tcW w:w="851" w:type="dxa"/>
          </w:tcPr>
          <w:p w14:paraId="7AD6F95F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2429AB7F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6DA4F5E2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296" w:type="dxa"/>
          </w:tcPr>
          <w:p w14:paraId="6C79DBA1" w14:textId="77777777" w:rsidR="000848C0" w:rsidRPr="006E6063" w:rsidRDefault="00945EA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848C0" w:rsidRPr="00275083" w14:paraId="7EDD0895" w14:textId="77777777" w:rsidTr="00942CAD">
        <w:tc>
          <w:tcPr>
            <w:tcW w:w="851" w:type="dxa"/>
          </w:tcPr>
          <w:p w14:paraId="011EF24B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1B41E1D8" w14:textId="77777777" w:rsidR="000848C0" w:rsidRPr="006E6063" w:rsidRDefault="000848C0" w:rsidP="006E6063">
            <w:pPr>
              <w:spacing w:after="0" w:line="240" w:lineRule="auto"/>
              <w:ind w:right="-13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4981D098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2</w:t>
            </w:r>
          </w:p>
        </w:tc>
        <w:tc>
          <w:tcPr>
            <w:tcW w:w="1296" w:type="dxa"/>
            <w:vAlign w:val="center"/>
          </w:tcPr>
          <w:p w14:paraId="142C343F" w14:textId="77777777" w:rsidR="000848C0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E60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0848C0" w:rsidRPr="00275083" w14:paraId="4C90C41C" w14:textId="77777777" w:rsidTr="00942CAD">
        <w:trPr>
          <w:trHeight w:val="333"/>
        </w:trPr>
        <w:tc>
          <w:tcPr>
            <w:tcW w:w="851" w:type="dxa"/>
          </w:tcPr>
          <w:p w14:paraId="009F4913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79C304A3" w14:textId="77777777" w:rsidR="000848C0" w:rsidRPr="006E6063" w:rsidRDefault="000848C0" w:rsidP="006E6063">
            <w:pPr>
              <w:spacing w:after="0" w:line="240" w:lineRule="auto"/>
              <w:ind w:right="-147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4995DDE5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156E892A" w14:textId="77777777" w:rsidR="000848C0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Г</w:t>
            </w:r>
          </w:p>
        </w:tc>
      </w:tr>
      <w:tr w:rsidR="00275083" w:rsidRPr="00275083" w14:paraId="3EE68896" w14:textId="77777777" w:rsidTr="00942CAD">
        <w:trPr>
          <w:trHeight w:val="281"/>
        </w:trPr>
        <w:tc>
          <w:tcPr>
            <w:tcW w:w="851" w:type="dxa"/>
          </w:tcPr>
          <w:p w14:paraId="68C03452" w14:textId="77777777" w:rsidR="000848C0" w:rsidRPr="006E6063" w:rsidRDefault="000848C0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30A418F0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225D7F4A" w14:textId="77777777" w:rsidR="000848C0" w:rsidRPr="006E6063" w:rsidRDefault="000848C0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77E8F406" w14:textId="77777777" w:rsidR="000848C0" w:rsidRPr="006E6063" w:rsidRDefault="00903451" w:rsidP="006E6063">
            <w:pPr>
              <w:spacing w:after="0" w:line="240" w:lineRule="auto"/>
              <w:ind w:left="-24"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275083" w:rsidRPr="00275083" w14:paraId="14109B59" w14:textId="77777777" w:rsidTr="00942CAD">
        <w:trPr>
          <w:trHeight w:val="372"/>
        </w:trPr>
        <w:tc>
          <w:tcPr>
            <w:tcW w:w="851" w:type="dxa"/>
          </w:tcPr>
          <w:p w14:paraId="2D12A674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3F888050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72AF6489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4DB0D60D" w14:textId="77777777"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275083" w:rsidRPr="00275083" w14:paraId="2DC88770" w14:textId="77777777" w:rsidTr="00942CAD">
        <w:trPr>
          <w:trHeight w:val="277"/>
        </w:trPr>
        <w:tc>
          <w:tcPr>
            <w:tcW w:w="851" w:type="dxa"/>
          </w:tcPr>
          <w:p w14:paraId="5C246B04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7C2A4F71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7E369DD4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1051D0EB" w14:textId="77777777"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  <w:tr w:rsidR="00275083" w:rsidRPr="00275083" w14:paraId="17803072" w14:textId="77777777" w:rsidTr="00942CAD">
        <w:trPr>
          <w:trHeight w:val="226"/>
        </w:trPr>
        <w:tc>
          <w:tcPr>
            <w:tcW w:w="851" w:type="dxa"/>
          </w:tcPr>
          <w:p w14:paraId="010092C8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E0BB3E3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7200CBE7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239B4A5A" w14:textId="77777777"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275083" w:rsidRPr="00275083" w14:paraId="738EADF0" w14:textId="77777777" w:rsidTr="00942CAD">
        <w:trPr>
          <w:trHeight w:val="329"/>
        </w:trPr>
        <w:tc>
          <w:tcPr>
            <w:tcW w:w="851" w:type="dxa"/>
          </w:tcPr>
          <w:p w14:paraId="2BCF3F69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48C06940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8928861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4886B9B2" w14:textId="77777777"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В</w:t>
            </w:r>
          </w:p>
        </w:tc>
      </w:tr>
      <w:tr w:rsidR="00275083" w:rsidRPr="00275083" w14:paraId="2FDF4992" w14:textId="77777777" w:rsidTr="00942CAD">
        <w:trPr>
          <w:trHeight w:val="263"/>
        </w:trPr>
        <w:tc>
          <w:tcPr>
            <w:tcW w:w="851" w:type="dxa"/>
          </w:tcPr>
          <w:p w14:paraId="43B3CCF1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63CA2406" w14:textId="77777777" w:rsidR="00903451" w:rsidRPr="006E6063" w:rsidRDefault="00903451" w:rsidP="006E6063">
            <w:pPr>
              <w:spacing w:after="0" w:line="240" w:lineRule="auto"/>
              <w:ind w:right="-147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5CD4D84A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6C7A6E1D" w14:textId="77777777"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В</w:t>
            </w:r>
          </w:p>
        </w:tc>
      </w:tr>
      <w:tr w:rsidR="00275083" w:rsidRPr="00275083" w14:paraId="38125A8F" w14:textId="77777777" w:rsidTr="00942CAD">
        <w:trPr>
          <w:trHeight w:val="354"/>
        </w:trPr>
        <w:tc>
          <w:tcPr>
            <w:tcW w:w="851" w:type="dxa"/>
          </w:tcPr>
          <w:p w14:paraId="24162368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0591D8F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75CFA314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39B035F2" w14:textId="77777777"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275083" w:rsidRPr="00275083" w14:paraId="55C2C6EB" w14:textId="77777777" w:rsidTr="00942CAD">
        <w:trPr>
          <w:trHeight w:val="415"/>
        </w:trPr>
        <w:tc>
          <w:tcPr>
            <w:tcW w:w="851" w:type="dxa"/>
          </w:tcPr>
          <w:p w14:paraId="3328EB07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43CD4588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34F15204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28E4349A" w14:textId="77777777" w:rsidR="00903451" w:rsidRPr="006E6063" w:rsidRDefault="00903451" w:rsidP="006E6063">
            <w:pPr>
              <w:spacing w:after="0" w:line="240" w:lineRule="auto"/>
              <w:ind w:left="-24"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275083" w:rsidRPr="00275083" w14:paraId="727CC285" w14:textId="77777777" w:rsidTr="00942CAD">
        <w:trPr>
          <w:trHeight w:val="421"/>
        </w:trPr>
        <w:tc>
          <w:tcPr>
            <w:tcW w:w="851" w:type="dxa"/>
          </w:tcPr>
          <w:p w14:paraId="2C561072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7CC1AE8A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2D51EF20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3B4F765E" w14:textId="77777777" w:rsidR="00903451" w:rsidRPr="006E6063" w:rsidRDefault="00903451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  <w:tr w:rsidR="00275083" w:rsidRPr="00275083" w14:paraId="7F50C7BE" w14:textId="77777777" w:rsidTr="00942CAD">
        <w:trPr>
          <w:trHeight w:val="272"/>
        </w:trPr>
        <w:tc>
          <w:tcPr>
            <w:tcW w:w="851" w:type="dxa"/>
          </w:tcPr>
          <w:p w14:paraId="373F685F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1693C853" w14:textId="77777777" w:rsidR="00903451" w:rsidRPr="006E6063" w:rsidRDefault="00903451" w:rsidP="006E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3E78DA64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3D5EF7AF" w14:textId="77777777" w:rsidR="00903451" w:rsidRPr="006E6063" w:rsidRDefault="00836108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В</w:t>
            </w:r>
          </w:p>
        </w:tc>
      </w:tr>
      <w:tr w:rsidR="00275083" w:rsidRPr="00275083" w14:paraId="208BF2AB" w14:textId="77777777" w:rsidTr="00942CAD">
        <w:trPr>
          <w:trHeight w:val="361"/>
        </w:trPr>
        <w:tc>
          <w:tcPr>
            <w:tcW w:w="851" w:type="dxa"/>
          </w:tcPr>
          <w:p w14:paraId="590BB5B0" w14:textId="77777777" w:rsidR="00903451" w:rsidRPr="006E6063" w:rsidRDefault="00903451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31460FE8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67DD117E" w14:textId="77777777" w:rsidR="00903451" w:rsidRPr="006E6063" w:rsidRDefault="00903451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26F5034A" w14:textId="77777777" w:rsidR="00903451" w:rsidRPr="006E6063" w:rsidRDefault="00836108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-А</w:t>
            </w:r>
          </w:p>
        </w:tc>
      </w:tr>
      <w:tr w:rsidR="00836108" w:rsidRPr="00275083" w14:paraId="15298691" w14:textId="77777777" w:rsidTr="00942CAD">
        <w:trPr>
          <w:trHeight w:val="281"/>
        </w:trPr>
        <w:tc>
          <w:tcPr>
            <w:tcW w:w="851" w:type="dxa"/>
          </w:tcPr>
          <w:p w14:paraId="33E95A38" w14:textId="77777777" w:rsidR="00836108" w:rsidRPr="006E6063" w:rsidRDefault="00836108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1A36F6DB" w14:textId="77777777" w:rsidR="00836108" w:rsidRPr="006E6063" w:rsidRDefault="00836108" w:rsidP="006E6063">
            <w:pPr>
              <w:spacing w:after="0" w:line="240" w:lineRule="auto"/>
              <w:ind w:left="-2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49A8E13C" w14:textId="77777777" w:rsidR="00836108" w:rsidRPr="006E6063" w:rsidRDefault="00836108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6ED5A50B" w14:textId="77777777" w:rsidR="00836108" w:rsidRPr="006E6063" w:rsidRDefault="00836108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836108" w:rsidRPr="00275083" w14:paraId="7583355B" w14:textId="77777777" w:rsidTr="00942CAD">
        <w:trPr>
          <w:trHeight w:val="372"/>
        </w:trPr>
        <w:tc>
          <w:tcPr>
            <w:tcW w:w="851" w:type="dxa"/>
          </w:tcPr>
          <w:p w14:paraId="751C2DFB" w14:textId="77777777" w:rsidR="00836108" w:rsidRPr="006E6063" w:rsidRDefault="00836108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551CF70F" w14:textId="77777777" w:rsidR="00836108" w:rsidRPr="006E6063" w:rsidRDefault="00836108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533EE479" w14:textId="77777777" w:rsidR="00836108" w:rsidRPr="006E6063" w:rsidRDefault="00836108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296" w:type="dxa"/>
          </w:tcPr>
          <w:p w14:paraId="2ECFD09F" w14:textId="77777777" w:rsidR="00836108" w:rsidRPr="006E6063" w:rsidRDefault="00836108" w:rsidP="006E6063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836108" w:rsidRPr="00275083" w14:paraId="65D454DD" w14:textId="77777777" w:rsidTr="00942CAD">
        <w:trPr>
          <w:trHeight w:val="277"/>
        </w:trPr>
        <w:tc>
          <w:tcPr>
            <w:tcW w:w="851" w:type="dxa"/>
          </w:tcPr>
          <w:p w14:paraId="45A2DCD8" w14:textId="77777777" w:rsidR="00836108" w:rsidRPr="006E6063" w:rsidRDefault="00836108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1CD1" w14:textId="77777777" w:rsidR="00836108" w:rsidRPr="006E6063" w:rsidRDefault="00836108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3D01494E" w14:textId="77777777" w:rsidR="00836108" w:rsidRPr="006E6063" w:rsidRDefault="00836108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04D5" w14:textId="77777777" w:rsidR="00836108" w:rsidRPr="006E6063" w:rsidRDefault="00BD221F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Б</w:t>
            </w:r>
          </w:p>
        </w:tc>
      </w:tr>
      <w:tr w:rsidR="00BD221F" w:rsidRPr="00275083" w14:paraId="74507E52" w14:textId="77777777" w:rsidTr="00942CAD">
        <w:trPr>
          <w:trHeight w:val="368"/>
        </w:trPr>
        <w:tc>
          <w:tcPr>
            <w:tcW w:w="851" w:type="dxa"/>
          </w:tcPr>
          <w:p w14:paraId="1DC89B4C" w14:textId="77777777"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7380" w14:textId="77777777"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A2DB484" w14:textId="77777777" w:rsidR="00BD221F" w:rsidRPr="006E6063" w:rsidRDefault="00BD221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FC94" w14:textId="77777777" w:rsidR="00BD221F" w:rsidRPr="006E6063" w:rsidRDefault="00BD221F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Б</w:t>
            </w:r>
          </w:p>
        </w:tc>
      </w:tr>
      <w:tr w:rsidR="00BD221F" w:rsidRPr="00275083" w14:paraId="1BE09639" w14:textId="77777777" w:rsidTr="00942CAD">
        <w:trPr>
          <w:trHeight w:val="273"/>
        </w:trPr>
        <w:tc>
          <w:tcPr>
            <w:tcW w:w="851" w:type="dxa"/>
          </w:tcPr>
          <w:p w14:paraId="4F0B17B5" w14:textId="77777777"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67C6" w14:textId="77777777"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532EFBC8" w14:textId="77777777" w:rsidR="00BD221F" w:rsidRPr="006E6063" w:rsidRDefault="00BD221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1460" w14:textId="77777777" w:rsidR="00BD221F" w:rsidRPr="006E6063" w:rsidRDefault="00BD221F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-Б</w:t>
            </w:r>
          </w:p>
        </w:tc>
      </w:tr>
      <w:tr w:rsidR="00BD221F" w:rsidRPr="00275083" w14:paraId="28C08493" w14:textId="77777777" w:rsidTr="00942CAD">
        <w:trPr>
          <w:trHeight w:val="273"/>
        </w:trPr>
        <w:tc>
          <w:tcPr>
            <w:tcW w:w="851" w:type="dxa"/>
          </w:tcPr>
          <w:p w14:paraId="11EFB90A" w14:textId="77777777"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6E2E" w14:textId="77777777"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381A15F" w14:textId="77777777" w:rsidR="00BD221F" w:rsidRPr="006E6063" w:rsidRDefault="00BD221F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 16 «Престиж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7801" w14:textId="77777777" w:rsidR="00BD221F" w:rsidRPr="006E6063" w:rsidRDefault="0039280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Б</w:t>
            </w:r>
          </w:p>
        </w:tc>
      </w:tr>
      <w:tr w:rsidR="00BD221F" w:rsidRPr="00275083" w14:paraId="0464FD8D" w14:textId="77777777" w:rsidTr="00942CAD">
        <w:trPr>
          <w:trHeight w:val="362"/>
        </w:trPr>
        <w:tc>
          <w:tcPr>
            <w:tcW w:w="851" w:type="dxa"/>
          </w:tcPr>
          <w:p w14:paraId="7CAAB671" w14:textId="77777777"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1259" w14:textId="77777777" w:rsidR="006E6063" w:rsidRPr="006E6063" w:rsidRDefault="006E6063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1B9ABF92" w14:textId="77777777" w:rsidR="00BD221F" w:rsidRPr="006E6063" w:rsidRDefault="00392807" w:rsidP="006E606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F259" w14:textId="77777777" w:rsidR="00BD221F" w:rsidRPr="006E6063" w:rsidRDefault="0039280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Б</w:t>
            </w:r>
          </w:p>
        </w:tc>
      </w:tr>
      <w:tr w:rsidR="00BD221F" w:rsidRPr="00275083" w14:paraId="1B7DA97B" w14:textId="77777777" w:rsidTr="00942CAD">
        <w:trPr>
          <w:trHeight w:val="283"/>
        </w:trPr>
        <w:tc>
          <w:tcPr>
            <w:tcW w:w="851" w:type="dxa"/>
          </w:tcPr>
          <w:p w14:paraId="315FCD0F" w14:textId="77777777"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9330" w14:textId="77777777"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1EFD7101" w14:textId="77777777" w:rsidR="00BD221F" w:rsidRPr="006E6063" w:rsidRDefault="00392807" w:rsidP="006E606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01A9" w14:textId="77777777" w:rsidR="00BD221F" w:rsidRPr="006E6063" w:rsidRDefault="0039280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-Б</w:t>
            </w:r>
          </w:p>
        </w:tc>
      </w:tr>
      <w:tr w:rsidR="00BD221F" w:rsidRPr="00275083" w14:paraId="2173FA8A" w14:textId="77777777" w:rsidTr="00942CAD">
        <w:trPr>
          <w:trHeight w:val="372"/>
        </w:trPr>
        <w:tc>
          <w:tcPr>
            <w:tcW w:w="851" w:type="dxa"/>
          </w:tcPr>
          <w:p w14:paraId="3EDB9B8A" w14:textId="77777777" w:rsidR="00BD221F" w:rsidRPr="006E6063" w:rsidRDefault="00BD221F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DE65" w14:textId="77777777" w:rsidR="00BD221F" w:rsidRPr="006E6063" w:rsidRDefault="00BD221F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12627354" w14:textId="77777777" w:rsidR="00BD221F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ОШ І-ІІІ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1E8D" w14:textId="77777777" w:rsidR="00BD221F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Б</w:t>
            </w:r>
          </w:p>
        </w:tc>
      </w:tr>
      <w:tr w:rsidR="001461C7" w:rsidRPr="00275083" w14:paraId="0DE256E7" w14:textId="77777777" w:rsidTr="00942CAD">
        <w:trPr>
          <w:trHeight w:val="277"/>
        </w:trPr>
        <w:tc>
          <w:tcPr>
            <w:tcW w:w="851" w:type="dxa"/>
          </w:tcPr>
          <w:p w14:paraId="795F4883" w14:textId="77777777" w:rsidR="001461C7" w:rsidRPr="006E6063" w:rsidRDefault="001461C7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B543" w14:textId="77777777" w:rsidR="001461C7" w:rsidRPr="006E6063" w:rsidRDefault="001461C7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26CFA5EE" w14:textId="77777777" w:rsidR="001461C7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іжинський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6618" w14:textId="77777777" w:rsidR="001461C7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 курс</w:t>
            </w:r>
          </w:p>
        </w:tc>
      </w:tr>
      <w:tr w:rsidR="001461C7" w:rsidRPr="00275083" w14:paraId="008EAD6A" w14:textId="77777777" w:rsidTr="00942CAD">
        <w:trPr>
          <w:trHeight w:val="368"/>
        </w:trPr>
        <w:tc>
          <w:tcPr>
            <w:tcW w:w="851" w:type="dxa"/>
          </w:tcPr>
          <w:p w14:paraId="3F2C8787" w14:textId="77777777" w:rsidR="001461C7" w:rsidRPr="006E6063" w:rsidRDefault="001461C7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14F2" w14:textId="77777777" w:rsidR="001461C7" w:rsidRPr="006E6063" w:rsidRDefault="001461C7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102845A9" w14:textId="77777777" w:rsidR="001461C7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іжинський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іцей</w:t>
            </w:r>
            <w:proofErr w:type="spellEnd"/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0B48" w14:textId="77777777" w:rsidR="001461C7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І курс</w:t>
            </w:r>
          </w:p>
        </w:tc>
      </w:tr>
      <w:tr w:rsidR="001461C7" w:rsidRPr="00275083" w14:paraId="5C91D4F9" w14:textId="77777777" w:rsidTr="00942CAD">
        <w:trPr>
          <w:trHeight w:val="259"/>
        </w:trPr>
        <w:tc>
          <w:tcPr>
            <w:tcW w:w="851" w:type="dxa"/>
          </w:tcPr>
          <w:p w14:paraId="7C9F707B" w14:textId="77777777" w:rsidR="001461C7" w:rsidRPr="006E6063" w:rsidRDefault="001461C7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08A3" w14:textId="77777777" w:rsidR="001461C7" w:rsidRPr="006E6063" w:rsidRDefault="001461C7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3B770E16" w14:textId="77777777" w:rsidR="001461C7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іжинський ліцей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36A9" w14:textId="77777777" w:rsidR="001461C7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 курс</w:t>
            </w:r>
          </w:p>
        </w:tc>
      </w:tr>
      <w:tr w:rsidR="001461C7" w:rsidRPr="00275083" w14:paraId="4450E521" w14:textId="77777777" w:rsidTr="00942CAD">
        <w:trPr>
          <w:trHeight w:val="222"/>
        </w:trPr>
        <w:tc>
          <w:tcPr>
            <w:tcW w:w="851" w:type="dxa"/>
          </w:tcPr>
          <w:p w14:paraId="61A43DA8" w14:textId="77777777" w:rsidR="001461C7" w:rsidRPr="006E6063" w:rsidRDefault="001461C7" w:rsidP="006E606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30C4" w14:textId="77777777" w:rsidR="001461C7" w:rsidRPr="006E6063" w:rsidRDefault="001461C7" w:rsidP="006E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14:paraId="0B01CE23" w14:textId="77777777" w:rsidR="001461C7" w:rsidRPr="006E6063" w:rsidRDefault="001461C7" w:rsidP="006E6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жинський ліц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BCCD" w14:textId="77777777" w:rsidR="001461C7" w:rsidRPr="006E6063" w:rsidRDefault="001461C7" w:rsidP="006E606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60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І курс</w:t>
            </w:r>
          </w:p>
        </w:tc>
      </w:tr>
    </w:tbl>
    <w:p w14:paraId="6E7308F7" w14:textId="77777777" w:rsidR="0043741A" w:rsidRPr="0043741A" w:rsidRDefault="0043741A" w:rsidP="00EF0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E2BCDBC" w14:textId="77777777" w:rsidR="00275083" w:rsidRPr="00292CE4" w:rsidRDefault="00275083" w:rsidP="00EF0B7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8F5F1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 Доповнити додаток 3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p w14:paraId="0180959E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3402"/>
        <w:gridCol w:w="1134"/>
      </w:tblGrid>
      <w:tr w:rsidR="0043741A" w:rsidRPr="008F5F1A" w14:paraId="5EC80006" w14:textId="77777777" w:rsidTr="004622D5">
        <w:tc>
          <w:tcPr>
            <w:tcW w:w="851" w:type="dxa"/>
            <w:vAlign w:val="center"/>
          </w:tcPr>
          <w:p w14:paraId="3CF88C97" w14:textId="77777777" w:rsidR="0043741A" w:rsidRPr="0043741A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14:paraId="26364D8E" w14:textId="77777777" w:rsidR="0043741A" w:rsidRPr="0043741A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14:paraId="0C4A1795" w14:textId="77777777" w:rsidR="0043741A" w:rsidRPr="0043741A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402" w:type="dxa"/>
            <w:vAlign w:val="center"/>
          </w:tcPr>
          <w:p w14:paraId="11775E30" w14:textId="77777777" w:rsidR="0043741A" w:rsidRPr="0043741A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14:paraId="2B650D9D" w14:textId="77777777" w:rsidR="0043741A" w:rsidRPr="0043741A" w:rsidRDefault="0043741A" w:rsidP="00EF0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43741A" w:rsidRPr="008F5F1A" w14:paraId="740C3EA8" w14:textId="77777777" w:rsidTr="004622D5">
        <w:tc>
          <w:tcPr>
            <w:tcW w:w="851" w:type="dxa"/>
            <w:vAlign w:val="center"/>
          </w:tcPr>
          <w:p w14:paraId="39B5C4AA" w14:textId="77777777" w:rsidR="0043741A" w:rsidRPr="0043741A" w:rsidRDefault="0043741A" w:rsidP="00EF0B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D468979" w14:textId="77777777" w:rsidR="0043741A" w:rsidRPr="008F5F1A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614A705" w14:textId="77777777" w:rsidR="0043741A" w:rsidRPr="008F5F1A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5F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НВК №16 «Престиж»</w:t>
            </w:r>
          </w:p>
        </w:tc>
        <w:tc>
          <w:tcPr>
            <w:tcW w:w="1134" w:type="dxa"/>
          </w:tcPr>
          <w:p w14:paraId="41585045" w14:textId="77777777" w:rsidR="0043741A" w:rsidRPr="008F5F1A" w:rsidRDefault="00392807" w:rsidP="00166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5F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43741A" w:rsidRPr="0043741A" w14:paraId="56129497" w14:textId="77777777" w:rsidTr="004622D5">
        <w:tc>
          <w:tcPr>
            <w:tcW w:w="851" w:type="dxa"/>
            <w:vAlign w:val="center"/>
          </w:tcPr>
          <w:p w14:paraId="14CC99D6" w14:textId="77777777" w:rsidR="0043741A" w:rsidRPr="0043741A" w:rsidRDefault="0043741A" w:rsidP="00EF0B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8366250" w14:textId="77777777" w:rsidR="0043741A" w:rsidRPr="008F5F1A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9665A0D" w14:textId="77777777" w:rsidR="0043741A" w:rsidRPr="0043741A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3741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134" w:type="dxa"/>
          </w:tcPr>
          <w:p w14:paraId="56996708" w14:textId="77777777" w:rsidR="0043741A" w:rsidRPr="0043741A" w:rsidRDefault="003B208F" w:rsidP="00166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-Б</w:t>
            </w:r>
          </w:p>
        </w:tc>
      </w:tr>
    </w:tbl>
    <w:p w14:paraId="21DB5A45" w14:textId="77777777" w:rsidR="0043741A" w:rsidRPr="0043741A" w:rsidRDefault="0043741A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722D4BE" w14:textId="77777777" w:rsidR="00275083" w:rsidRPr="00292CE4" w:rsidRDefault="00275083" w:rsidP="00EF0B7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 Доповнити додаток 4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590"/>
        <w:gridCol w:w="3479"/>
        <w:gridCol w:w="1134"/>
      </w:tblGrid>
      <w:tr w:rsidR="0043741A" w:rsidRPr="00BD768E" w14:paraId="5DA5FAF3" w14:textId="77777777" w:rsidTr="004622D5">
        <w:trPr>
          <w:jc w:val="center"/>
        </w:trPr>
        <w:tc>
          <w:tcPr>
            <w:tcW w:w="826" w:type="dxa"/>
            <w:vAlign w:val="center"/>
          </w:tcPr>
          <w:p w14:paraId="0E486866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  <w:p w14:paraId="0AD9CFC6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590" w:type="dxa"/>
            <w:vAlign w:val="center"/>
          </w:tcPr>
          <w:p w14:paraId="610493AD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14:paraId="07A24F42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479" w:type="dxa"/>
            <w:vAlign w:val="center"/>
          </w:tcPr>
          <w:p w14:paraId="78C750AB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14:paraId="116EAB15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43741A" w:rsidRPr="00BD768E" w14:paraId="2EBE6872" w14:textId="77777777" w:rsidTr="004622D5">
        <w:trPr>
          <w:jc w:val="center"/>
        </w:trPr>
        <w:tc>
          <w:tcPr>
            <w:tcW w:w="826" w:type="dxa"/>
            <w:vAlign w:val="center"/>
          </w:tcPr>
          <w:p w14:paraId="43993091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00EB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13D6" w14:textId="77777777" w:rsidR="0043741A" w:rsidRPr="00BD768E" w:rsidRDefault="009F3401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r w:rsidR="0043741A"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мназія</w:t>
            </w:r>
            <w:proofErr w:type="spellEnd"/>
            <w:r w:rsidR="0043741A"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 w:rsidR="009D3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741A"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B1C3" w14:textId="77777777" w:rsidR="0043741A" w:rsidRPr="00BD768E" w:rsidRDefault="0043741A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А</w:t>
            </w:r>
          </w:p>
        </w:tc>
      </w:tr>
      <w:tr w:rsidR="0043741A" w:rsidRPr="00BD768E" w14:paraId="3EDEE525" w14:textId="77777777" w:rsidTr="004622D5">
        <w:trPr>
          <w:jc w:val="center"/>
        </w:trPr>
        <w:tc>
          <w:tcPr>
            <w:tcW w:w="826" w:type="dxa"/>
            <w:vAlign w:val="center"/>
          </w:tcPr>
          <w:p w14:paraId="59B9B8C0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vAlign w:val="center"/>
          </w:tcPr>
          <w:p w14:paraId="44F187B3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79" w:type="dxa"/>
            <w:vAlign w:val="center"/>
          </w:tcPr>
          <w:p w14:paraId="00EFB1BA" w14:textId="77777777" w:rsidR="0043741A" w:rsidRPr="00BD768E" w:rsidRDefault="0043741A" w:rsidP="00462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мназія №</w:t>
            </w:r>
            <w:r w:rsidR="009D3CF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0681DBEE" w14:textId="77777777" w:rsidR="0043741A" w:rsidRPr="00BD768E" w:rsidRDefault="000848C0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3741A" w:rsidRPr="00BD768E" w14:paraId="2B670F69" w14:textId="77777777" w:rsidTr="004622D5">
        <w:trPr>
          <w:jc w:val="center"/>
        </w:trPr>
        <w:tc>
          <w:tcPr>
            <w:tcW w:w="826" w:type="dxa"/>
            <w:vAlign w:val="center"/>
          </w:tcPr>
          <w:p w14:paraId="08099DCF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CEDC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04C7C4C3" w14:textId="77777777" w:rsidR="0043741A" w:rsidRPr="00BD768E" w:rsidRDefault="0043741A" w:rsidP="00462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239C" w14:textId="77777777" w:rsidR="0043741A" w:rsidRPr="00BD768E" w:rsidRDefault="000D304A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Г</w:t>
            </w:r>
          </w:p>
        </w:tc>
      </w:tr>
      <w:tr w:rsidR="0043741A" w:rsidRPr="00BD768E" w14:paraId="73B3B5B0" w14:textId="77777777" w:rsidTr="004622D5">
        <w:trPr>
          <w:jc w:val="center"/>
        </w:trPr>
        <w:tc>
          <w:tcPr>
            <w:tcW w:w="826" w:type="dxa"/>
            <w:vAlign w:val="center"/>
          </w:tcPr>
          <w:p w14:paraId="2BC6ECD0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ADD9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4F551FD8" w14:textId="77777777" w:rsidR="0043741A" w:rsidRPr="00BD768E" w:rsidRDefault="0043741A" w:rsidP="00462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37C49" w14:textId="77777777" w:rsidR="0043741A" w:rsidRPr="00BD768E" w:rsidRDefault="000D304A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-В</w:t>
            </w:r>
          </w:p>
        </w:tc>
      </w:tr>
      <w:tr w:rsidR="0043741A" w:rsidRPr="00BD768E" w14:paraId="533BA573" w14:textId="77777777" w:rsidTr="004622D5">
        <w:trPr>
          <w:jc w:val="center"/>
        </w:trPr>
        <w:tc>
          <w:tcPr>
            <w:tcW w:w="826" w:type="dxa"/>
            <w:vAlign w:val="center"/>
          </w:tcPr>
          <w:p w14:paraId="504E117B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6EED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780972BB" w14:textId="77777777" w:rsidR="0043741A" w:rsidRPr="00BD768E" w:rsidRDefault="0043741A" w:rsidP="00462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AB5" w14:textId="77777777" w:rsidR="0043741A" w:rsidRPr="00BD768E" w:rsidRDefault="000D304A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-Б</w:t>
            </w:r>
          </w:p>
        </w:tc>
      </w:tr>
      <w:tr w:rsidR="0043741A" w:rsidRPr="00BD768E" w14:paraId="462C0265" w14:textId="77777777" w:rsidTr="004622D5">
        <w:trPr>
          <w:jc w:val="center"/>
        </w:trPr>
        <w:tc>
          <w:tcPr>
            <w:tcW w:w="826" w:type="dxa"/>
            <w:vAlign w:val="center"/>
          </w:tcPr>
          <w:p w14:paraId="3247027F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942E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143CA4F2" w14:textId="77777777" w:rsidR="0043741A" w:rsidRPr="00BD768E" w:rsidRDefault="0043741A" w:rsidP="00462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11</w:t>
            </w:r>
          </w:p>
        </w:tc>
        <w:tc>
          <w:tcPr>
            <w:tcW w:w="1134" w:type="dxa"/>
          </w:tcPr>
          <w:p w14:paraId="75909188" w14:textId="77777777" w:rsidR="0043741A" w:rsidRPr="00BD768E" w:rsidRDefault="00945EA1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3741A" w:rsidRPr="00BD768E" w14:paraId="1FCB71AE" w14:textId="77777777" w:rsidTr="004622D5">
        <w:trPr>
          <w:jc w:val="center"/>
        </w:trPr>
        <w:tc>
          <w:tcPr>
            <w:tcW w:w="826" w:type="dxa"/>
            <w:vAlign w:val="center"/>
          </w:tcPr>
          <w:p w14:paraId="2164BD6D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C52E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5398" w14:textId="77777777" w:rsidR="0043741A" w:rsidRPr="00BD768E" w:rsidRDefault="0043741A" w:rsidP="004622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BD768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ЗОШ І-ІІІ </w:t>
            </w: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упенів</w:t>
            </w:r>
            <w:r w:rsidR="00F23A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768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DEEA" w14:textId="77777777" w:rsidR="0043741A" w:rsidRPr="00BD768E" w:rsidRDefault="00945EA1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3741A" w:rsidRPr="00BD768E" w14:paraId="3181B0D2" w14:textId="77777777" w:rsidTr="004622D5">
        <w:trPr>
          <w:jc w:val="center"/>
        </w:trPr>
        <w:tc>
          <w:tcPr>
            <w:tcW w:w="826" w:type="dxa"/>
            <w:vAlign w:val="center"/>
          </w:tcPr>
          <w:p w14:paraId="5AD4DC4D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</w:tcPr>
          <w:p w14:paraId="331469BD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14:paraId="3129437D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14:paraId="170EE55C" w14:textId="77777777" w:rsidR="0043741A" w:rsidRPr="00BD768E" w:rsidRDefault="00836108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В</w:t>
            </w:r>
          </w:p>
        </w:tc>
      </w:tr>
      <w:tr w:rsidR="0043741A" w:rsidRPr="00BD768E" w14:paraId="0E09EC29" w14:textId="77777777" w:rsidTr="004622D5">
        <w:trPr>
          <w:jc w:val="center"/>
        </w:trPr>
        <w:tc>
          <w:tcPr>
            <w:tcW w:w="826" w:type="dxa"/>
            <w:vAlign w:val="center"/>
          </w:tcPr>
          <w:p w14:paraId="57693D2F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</w:tcPr>
          <w:p w14:paraId="7B5D0631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14:paraId="3AC38900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1134" w:type="dxa"/>
          </w:tcPr>
          <w:p w14:paraId="7A6BA0EF" w14:textId="77777777" w:rsidR="0043741A" w:rsidRPr="00BD768E" w:rsidRDefault="00836108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В</w:t>
            </w:r>
          </w:p>
        </w:tc>
      </w:tr>
      <w:tr w:rsidR="0043741A" w:rsidRPr="00BD768E" w14:paraId="6E9DEE4D" w14:textId="77777777" w:rsidTr="004622D5">
        <w:trPr>
          <w:jc w:val="center"/>
        </w:trPr>
        <w:tc>
          <w:tcPr>
            <w:tcW w:w="826" w:type="dxa"/>
            <w:vAlign w:val="center"/>
          </w:tcPr>
          <w:p w14:paraId="2DB593C6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D338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639DDF56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D7D6" w14:textId="77777777" w:rsidR="0043741A" w:rsidRPr="00BD768E" w:rsidRDefault="00BD221F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36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</w:tr>
      <w:tr w:rsidR="0043741A" w:rsidRPr="00BD768E" w14:paraId="05EF6BAB" w14:textId="77777777" w:rsidTr="004622D5">
        <w:trPr>
          <w:jc w:val="center"/>
        </w:trPr>
        <w:tc>
          <w:tcPr>
            <w:tcW w:w="826" w:type="dxa"/>
            <w:vAlign w:val="center"/>
          </w:tcPr>
          <w:p w14:paraId="3BCBFDB4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471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30A7028E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E192" w14:textId="77777777" w:rsidR="0043741A" w:rsidRPr="00BD768E" w:rsidRDefault="00BD221F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365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</w:tr>
      <w:tr w:rsidR="0043741A" w:rsidRPr="00BD768E" w14:paraId="3AE8928E" w14:textId="77777777" w:rsidTr="004622D5">
        <w:trPr>
          <w:jc w:val="center"/>
        </w:trPr>
        <w:tc>
          <w:tcPr>
            <w:tcW w:w="826" w:type="dxa"/>
            <w:vAlign w:val="center"/>
          </w:tcPr>
          <w:p w14:paraId="4D02397D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5D5B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4A5E49F2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7933F" w14:textId="77777777" w:rsidR="0043741A" w:rsidRPr="00BD768E" w:rsidRDefault="00BD221F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Б</w:t>
            </w:r>
          </w:p>
        </w:tc>
      </w:tr>
      <w:tr w:rsidR="0043741A" w:rsidRPr="00BD768E" w14:paraId="298C5D1F" w14:textId="77777777" w:rsidTr="004622D5">
        <w:trPr>
          <w:jc w:val="center"/>
        </w:trPr>
        <w:tc>
          <w:tcPr>
            <w:tcW w:w="826" w:type="dxa"/>
            <w:vAlign w:val="center"/>
          </w:tcPr>
          <w:p w14:paraId="074B340C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5765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1FDDAFE2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440D" w14:textId="77777777" w:rsidR="0043741A" w:rsidRPr="00BD768E" w:rsidRDefault="00BD221F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Б</w:t>
            </w:r>
          </w:p>
        </w:tc>
      </w:tr>
      <w:tr w:rsidR="0043741A" w:rsidRPr="00BD768E" w14:paraId="2FC71B92" w14:textId="77777777" w:rsidTr="004622D5">
        <w:trPr>
          <w:jc w:val="center"/>
        </w:trPr>
        <w:tc>
          <w:tcPr>
            <w:tcW w:w="826" w:type="dxa"/>
            <w:vAlign w:val="center"/>
          </w:tcPr>
          <w:p w14:paraId="08DD4329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27A7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090C0E82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46BA" w14:textId="77777777" w:rsidR="0043741A" w:rsidRPr="00BD768E" w:rsidRDefault="00392807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В</w:t>
            </w:r>
          </w:p>
        </w:tc>
      </w:tr>
      <w:tr w:rsidR="0043741A" w:rsidRPr="00BD768E" w14:paraId="1CED41FF" w14:textId="77777777" w:rsidTr="004622D5">
        <w:trPr>
          <w:jc w:val="center"/>
        </w:trPr>
        <w:tc>
          <w:tcPr>
            <w:tcW w:w="826" w:type="dxa"/>
            <w:vAlign w:val="center"/>
          </w:tcPr>
          <w:p w14:paraId="04798D41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A897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</w:tcPr>
          <w:p w14:paraId="3A4C889D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НВК № 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CE1F" w14:textId="77777777" w:rsidR="0043741A" w:rsidRPr="00BD768E" w:rsidRDefault="00392807" w:rsidP="0025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-В</w:t>
            </w:r>
          </w:p>
        </w:tc>
      </w:tr>
      <w:tr w:rsidR="0043741A" w:rsidRPr="00BD768E" w14:paraId="436510CE" w14:textId="77777777" w:rsidTr="004622D5">
        <w:trPr>
          <w:jc w:val="center"/>
        </w:trPr>
        <w:tc>
          <w:tcPr>
            <w:tcW w:w="826" w:type="dxa"/>
            <w:vAlign w:val="center"/>
          </w:tcPr>
          <w:p w14:paraId="55099918" w14:textId="77777777" w:rsidR="0043741A" w:rsidRPr="00BD768E" w:rsidRDefault="0043741A" w:rsidP="00EF0B78">
            <w:pPr>
              <w:numPr>
                <w:ilvl w:val="0"/>
                <w:numId w:val="1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62B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167" w14:textId="77777777" w:rsidR="0043741A" w:rsidRPr="00BD768E" w:rsidRDefault="0043741A" w:rsidP="00784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</w:t>
            </w: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І-ІІІ </w:t>
            </w:r>
            <w:proofErr w:type="spellStart"/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пенів</w:t>
            </w:r>
            <w:proofErr w:type="spellEnd"/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7E8" w14:textId="77777777" w:rsidR="0043741A" w:rsidRPr="00BD768E" w:rsidRDefault="001461C7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-А</w:t>
            </w:r>
          </w:p>
        </w:tc>
      </w:tr>
    </w:tbl>
    <w:p w14:paraId="17427A4B" w14:textId="77777777" w:rsidR="0043741A" w:rsidRPr="00BD768E" w:rsidRDefault="0043741A" w:rsidP="00EF0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C5A3F59" w14:textId="77777777" w:rsidR="00275083" w:rsidRPr="00292CE4" w:rsidRDefault="00275083" w:rsidP="00EF0B7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166F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Доповнити додаток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</w:t>
      </w:r>
      <w:r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№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9</w:t>
      </w:r>
    </w:p>
    <w:p w14:paraId="5D3D2AB2" w14:textId="77777777" w:rsidR="0043741A" w:rsidRPr="0043741A" w:rsidRDefault="0043741A" w:rsidP="00EF0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4616"/>
        <w:gridCol w:w="3134"/>
        <w:gridCol w:w="1134"/>
      </w:tblGrid>
      <w:tr w:rsidR="0043741A" w:rsidRPr="00166F2D" w14:paraId="072C2E07" w14:textId="77777777" w:rsidTr="00253DC2">
        <w:tc>
          <w:tcPr>
            <w:tcW w:w="972" w:type="dxa"/>
            <w:vAlign w:val="center"/>
          </w:tcPr>
          <w:p w14:paraId="0E9BE820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0E24D7F7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п/п</w:t>
            </w:r>
          </w:p>
        </w:tc>
        <w:tc>
          <w:tcPr>
            <w:tcW w:w="4616" w:type="dxa"/>
            <w:vAlign w:val="center"/>
          </w:tcPr>
          <w:p w14:paraId="367DC505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,</w:t>
            </w:r>
          </w:p>
          <w:p w14:paraId="11FC23B1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о-батькові дитини</w:t>
            </w:r>
          </w:p>
        </w:tc>
        <w:tc>
          <w:tcPr>
            <w:tcW w:w="3134" w:type="dxa"/>
            <w:vAlign w:val="center"/>
          </w:tcPr>
          <w:p w14:paraId="10F1ECBC" w14:textId="77777777" w:rsidR="0043741A" w:rsidRPr="00BD768E" w:rsidRDefault="0043741A" w:rsidP="00EF0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ЗН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139AF3" w14:textId="77777777" w:rsidR="0043741A" w:rsidRPr="00BD768E" w:rsidRDefault="0043741A" w:rsidP="00EF0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43741A" w:rsidRPr="00166F2D" w14:paraId="5447DCE2" w14:textId="77777777" w:rsidTr="00253DC2">
        <w:tc>
          <w:tcPr>
            <w:tcW w:w="972" w:type="dxa"/>
            <w:vAlign w:val="center"/>
          </w:tcPr>
          <w:p w14:paraId="44EE7C8A" w14:textId="77777777" w:rsidR="0043741A" w:rsidRPr="00BD768E" w:rsidRDefault="0043741A" w:rsidP="00EF0B78">
            <w:pPr>
              <w:numPr>
                <w:ilvl w:val="0"/>
                <w:numId w:val="13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16" w:type="dxa"/>
          </w:tcPr>
          <w:p w14:paraId="0C2C843E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34" w:type="dxa"/>
          </w:tcPr>
          <w:p w14:paraId="22D9E44A" w14:textId="77777777" w:rsidR="0043741A" w:rsidRPr="00BD768E" w:rsidRDefault="0043741A" w:rsidP="00EF0B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</w:tcPr>
          <w:p w14:paraId="1C17B357" w14:textId="77777777" w:rsidR="0043741A" w:rsidRPr="00BD768E" w:rsidRDefault="00C57EF2" w:rsidP="00253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BD768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-Б</w:t>
            </w:r>
          </w:p>
        </w:tc>
      </w:tr>
    </w:tbl>
    <w:p w14:paraId="63F1A07E" w14:textId="77777777" w:rsidR="0043741A" w:rsidRPr="0043741A" w:rsidRDefault="0043741A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7A6EC2C" w14:textId="77777777" w:rsidR="00275083" w:rsidRPr="00275083" w:rsidRDefault="00275083" w:rsidP="00EF0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.</w:t>
      </w:r>
      <w:r w:rsidRPr="002750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правлінню освіти Ніжинської міської ради Чернігівської області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</w:t>
      </w:r>
      <w:r w:rsidRPr="002750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) протягом  5 днів з дня прийняття рішення оприлюднити його на офіційному сайті Ніжинської міської ради. </w:t>
      </w:r>
    </w:p>
    <w:p w14:paraId="69BF2B20" w14:textId="77777777" w:rsidR="00275083" w:rsidRPr="00275083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7</w:t>
      </w:r>
      <w:r w:rsidRPr="002750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ради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магу С.С</w:t>
      </w:r>
      <w:r w:rsidRPr="002750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65E64DFA" w14:textId="77777777" w:rsidR="00275083" w:rsidRPr="00275083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p w14:paraId="4F4A6A7A" w14:textId="77777777" w:rsidR="00DF39D5" w:rsidRDefault="00DF39D5" w:rsidP="004D6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3B16B" w14:textId="77777777" w:rsidR="00DF39D5" w:rsidRDefault="00DF39D5" w:rsidP="004D6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1A53AD" w14:textId="77777777" w:rsidR="004D64DC" w:rsidRPr="004D64DC" w:rsidRDefault="004D64DC" w:rsidP="004D6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Головуючий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засіданні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виконавчого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3308ECCA" w14:textId="77777777" w:rsidR="004D64DC" w:rsidRPr="004D64DC" w:rsidRDefault="004D64DC" w:rsidP="004D64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комітету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Ніжинської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4D64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                                                        </w:t>
      </w:r>
    </w:p>
    <w:p w14:paraId="7870CC28" w14:textId="77777777" w:rsidR="00573525" w:rsidRDefault="005E7B4C" w:rsidP="00EF0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ший заступник</w:t>
      </w:r>
      <w:r w:rsidR="00573525" w:rsidRP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го</w:t>
      </w:r>
      <w:r w:rsid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73525" w:rsidRP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и</w:t>
      </w:r>
    </w:p>
    <w:p w14:paraId="1A552560" w14:textId="77777777" w:rsidR="00573525" w:rsidRPr="00573525" w:rsidRDefault="00573525" w:rsidP="00EF0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735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Федір ВОВЧЕНКО</w:t>
      </w:r>
    </w:p>
    <w:p w14:paraId="4F879DAE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0B8F2D5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24887F4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3948CC8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4E9B949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575FD30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A7EE1D8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0AAF948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A2A0285" w14:textId="77777777" w:rsidR="0043741A" w:rsidRPr="0043741A" w:rsidRDefault="0043741A" w:rsidP="00EF0B78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8AF671C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6C1358E3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D45F3C0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FA4ED2F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52BF526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2687ACF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2D3C4665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C655972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7255290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DDD4ABC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D88E1C4" w14:textId="77777777" w:rsidR="0043741A" w:rsidRP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74A0361" w14:textId="77777777" w:rsidR="0043741A" w:rsidRDefault="0043741A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D707EA5" w14:textId="77777777" w:rsidR="00275083" w:rsidRDefault="00275083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FB77B0C" w14:textId="77777777" w:rsidR="00275083" w:rsidRDefault="00275083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CF865FC" w14:textId="77777777" w:rsidR="00735DF4" w:rsidRDefault="00735DF4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006D3A3C" w14:textId="77777777" w:rsidR="00735DF4" w:rsidRDefault="00735DF4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95FC06C" w14:textId="77777777" w:rsidR="00735DF4" w:rsidRDefault="00735DF4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6965EB04" w14:textId="77777777" w:rsidR="00735DF4" w:rsidRDefault="00735DF4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05F5E088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ІЗУЮТЬ:</w:t>
      </w:r>
    </w:p>
    <w:p w14:paraId="44B38059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54F9FFD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н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правління освіти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Надія ПОНОМАРЕНКО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</w:t>
      </w:r>
    </w:p>
    <w:p w14:paraId="4AB97597" w14:textId="77777777" w:rsidR="00EB4139" w:rsidRDefault="00EB4139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7E1030A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1E3E60AA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14:paraId="5A0F1EEA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х органів ради                                                Сергій СМАГА</w:t>
      </w:r>
    </w:p>
    <w:p w14:paraId="1121E9F3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D18DB2E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                       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14:paraId="1D9D4DA1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6B7CBC4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14:paraId="4410F379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юридично-кадрового забезпечення  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</w:t>
      </w:r>
      <w:r w:rsidRPr="006143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1432B"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ЛЕГА</w:t>
      </w:r>
    </w:p>
    <w:p w14:paraId="5959378E" w14:textId="77777777" w:rsidR="0061432B" w:rsidRPr="0061432B" w:rsidRDefault="0061432B" w:rsidP="0061432B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</w:p>
    <w:p w14:paraId="4EB5312E" w14:textId="77777777" w:rsidR="0061432B" w:rsidRPr="0061432B" w:rsidRDefault="0061432B" w:rsidP="0061432B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Керуючий справами                                                      </w:t>
      </w:r>
      <w:r w:rsidRPr="0061432B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ab/>
        <w:t xml:space="preserve">Валерій САЛОГУБ </w:t>
      </w:r>
    </w:p>
    <w:p w14:paraId="182C8F73" w14:textId="77777777" w:rsidR="0061432B" w:rsidRPr="0061432B" w:rsidRDefault="0061432B" w:rsidP="0061432B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61432B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14:paraId="0087EB2C" w14:textId="77777777" w:rsidR="0061432B" w:rsidRPr="0061432B" w:rsidRDefault="0061432B" w:rsidP="006143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955B9E4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68C967E6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1A3C28A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26AF5C2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6C62F435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2B3F8234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E72BC90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2B8B894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38DDE8F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49FD0CB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219C21B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1384EC9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8337214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08AC22E4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EC32C17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07F4F17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F09EBF1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AAD3412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1B3873B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F57C378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04F28EB1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6858C356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04AAC6F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BC5F145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33C5C0D4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448359E9" w14:textId="77777777" w:rsidR="00325DBF" w:rsidRDefault="00325DBF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E1D11C3" w14:textId="77777777" w:rsidR="00275083" w:rsidRPr="00275083" w:rsidRDefault="00275083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14:paraId="3C3F690A" w14:textId="77777777" w:rsidR="00275083" w:rsidRPr="00275083" w:rsidRDefault="00275083" w:rsidP="00EF0B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67AD8091" w14:textId="77777777" w:rsidR="00D94B60" w:rsidRDefault="006E6063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</w:t>
      </w:r>
      <w:r w:rsidR="00275083"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="00275083"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 </w:t>
      </w:r>
      <w:r w:rsid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від 26.09.2021 року </w:t>
      </w:r>
      <w:r w:rsidR="00275083"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«</w:t>
      </w:r>
      <w:r w:rsidR="00D94B60" w:rsidRPr="00D94B6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доповнення  додатків до  рішення  виконавчого комітету  Ніжинської міської ради від 26.08.2021 р. №  </w:t>
      </w:r>
      <w:r w:rsidR="00237BEB">
        <w:rPr>
          <w:rFonts w:ascii="Times New Roman" w:hAnsi="Times New Roman" w:cs="Times New Roman"/>
          <w:b/>
          <w:sz w:val="28"/>
          <w:szCs w:val="28"/>
          <w:lang w:val="uk-UA" w:eastAsia="ru-RU"/>
        </w:rPr>
        <w:t>309</w:t>
      </w:r>
      <w:r w:rsidR="00D94B60" w:rsidRPr="00D94B60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 w:rsidR="00D94B60" w:rsidRPr="00D94B60">
        <w:rPr>
          <w:rFonts w:ascii="Times New Roman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="00D94B60" w:rsidRPr="00D94B60">
        <w:rPr>
          <w:rFonts w:ascii="Times New Roman" w:hAnsi="Times New Roman" w:cs="Times New Roman"/>
          <w:b/>
          <w:sz w:val="28"/>
          <w:szCs w:val="28"/>
          <w:lang w:val="uk-UA" w:eastAsia="ru-RU"/>
        </w:rPr>
        <w:t>.»</w:t>
      </w:r>
    </w:p>
    <w:p w14:paraId="062A3603" w14:textId="77777777" w:rsidR="00275083" w:rsidRPr="00275083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1C66C3D2" w14:textId="77777777" w:rsidR="00275083" w:rsidRPr="00275083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Pr="0027508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14:paraId="2D7301A4" w14:textId="77777777" w:rsidR="00D94B60" w:rsidRDefault="00417FCA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раховуючи клопотання директорів закладів загальної середньої освіти</w:t>
      </w:r>
      <w:r w:rsidR="00511A2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а згідно поданих документів, У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авління освіти виносить на р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озгляд виконавчого комітету </w:t>
      </w:r>
      <w:proofErr w:type="spellStart"/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</w:t>
      </w:r>
      <w:proofErr w:type="spellEnd"/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</w:t>
      </w:r>
      <w:r w:rsidR="00D94B60" w:rsidRPr="00C9048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доповнення  додатків до  рішення 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виконавчого комітету  Ніжинської міської ради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26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.08.20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>21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. №  </w:t>
      </w:r>
      <w:r w:rsidR="004E590F">
        <w:rPr>
          <w:rFonts w:ascii="Times New Roman" w:hAnsi="Times New Roman" w:cs="Times New Roman"/>
          <w:sz w:val="28"/>
          <w:szCs w:val="28"/>
          <w:lang w:val="uk-UA" w:eastAsia="ru-RU"/>
        </w:rPr>
        <w:t>309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E13842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Про затвердження списків учнів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закладів загальної середньої освіти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а харчування за кошти бюджету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іжинської міської територіальної громади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D94B60" w:rsidRPr="00292CE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94B60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3012CCD1" w14:textId="77777777" w:rsidR="00D94B60" w:rsidRPr="00275083" w:rsidRDefault="00D94B60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C483867" w14:textId="77777777"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. Загальна характе</w:t>
      </w:r>
      <w:r w:rsidR="00612FF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ристика і основні положення </w:t>
      </w:r>
      <w:proofErr w:type="spellStart"/>
      <w:r w:rsidR="00612FF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</w:t>
      </w: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59A8B663" w14:textId="77777777" w:rsidR="00275083" w:rsidRDefault="00275083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</w:t>
      </w:r>
      <w:r w:rsidR="00612FFD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є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вносить доповнення до додатків рішення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иконавчого комітету від 26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08.20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1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. № 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09</w:t>
      </w:r>
      <w:r w:rsidR="00F9702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: </w:t>
      </w:r>
    </w:p>
    <w:p w14:paraId="3869CE2E" w14:textId="77777777"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1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2 учні;</w:t>
      </w:r>
    </w:p>
    <w:p w14:paraId="4E1788DC" w14:textId="77777777"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2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70 учнів;</w:t>
      </w:r>
    </w:p>
    <w:p w14:paraId="77EA4B11" w14:textId="77777777"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2 учні;</w:t>
      </w:r>
    </w:p>
    <w:p w14:paraId="724EC1A2" w14:textId="77777777"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4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16 учнів;</w:t>
      </w:r>
    </w:p>
    <w:p w14:paraId="52676ACC" w14:textId="77777777" w:rsidR="00F9702E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5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1 учень.</w:t>
      </w:r>
    </w:p>
    <w:p w14:paraId="6478F331" w14:textId="77777777" w:rsidR="00F9702E" w:rsidRPr="00D94B60" w:rsidRDefault="00F9702E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сього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- 91 учень.</w:t>
      </w:r>
    </w:p>
    <w:p w14:paraId="0F168BE6" w14:textId="77777777"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</w:t>
      </w:r>
      <w:r w:rsid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регулювання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6F01BC03" w14:textId="77777777" w:rsidR="001852F5" w:rsidRDefault="00571084" w:rsidP="00DA46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</w:t>
      </w:r>
      <w:r w:rsidR="00371BB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є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</w:t>
      </w:r>
      <w:proofErr w:type="spellEnd"/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ений </w:t>
      </w:r>
      <w:r w:rsidR="00511A2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дповідно до ст.ст. 28,42,53,59,73 Закону України «Про місцеве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врядування в Україні», на виконання ст. 5 Закону України “Про охорону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тинства”, ст. 20 Закону України «Про повну загальну середню освіту»,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02.02.2011 р. № 116 «Про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твердження Порядку надання послуг з харчування дітей у дошкільних, учнів у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освітніх та професійно-технічних навчальних закладах, операції з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дання яких звільняються від обкладення податком на додану вартість»,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5 «Про затвердження</w:t>
      </w:r>
      <w:r w:rsidR="009329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рм та Порядку організації харчування у закладах освіти та дитячих закладах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здоровлення та відпочинку», Регламенту виконавчого комітету Ніжинської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ради Чернігівської області VІІІ скликання, затвердженого рішенням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ради VІІІ скликання від 24.12.2020 року № 27-4/2020,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грами «Соціальний захист учнів закладів загальної середньої освіти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об’єднаної територіальної громади шляхом організації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рячого харчування у 2021 році», від 05.04.2018 року «Про харчування у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ах загальної середньої освіти дітей загиблих учасників антитерористичної</w:t>
      </w:r>
      <w:r w:rsidR="0043146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перації»,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ід 28.08.2014 року №195 «Про влаштування дітей, які прибули до м.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а з Донецької та Луганської областей, де  проводиться антитерористична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ерація», від 12.02.2015р. № 35 «Про безкоштовне харчування у дошкільних та</w:t>
      </w:r>
      <w:r w:rsidR="00DA462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освітніх навчальних закладах дітей, батьки яких є учасниками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D94B60" w:rsidRPr="00292C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титерористичної операції та дітей загиблих батьків під час бойових дій»</w:t>
      </w:r>
      <w:r w:rsidR="00D94B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3096A78B" w14:textId="77777777" w:rsidR="001852F5" w:rsidRDefault="001852F5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EA63B11" w14:textId="77777777" w:rsidR="001852F5" w:rsidRDefault="001852F5" w:rsidP="00EF0B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A34BE29" w14:textId="77777777" w:rsidR="00275083" w:rsidRPr="00D94B60" w:rsidRDefault="00275083" w:rsidP="0076548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76548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14:paraId="04701393" w14:textId="77777777" w:rsidR="00275083" w:rsidRPr="00D94B60" w:rsidRDefault="00275083" w:rsidP="00EF0B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76548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гідно документів, поданих закладами загальної середньої освіти, за</w:t>
      </w:r>
      <w:r w:rsidR="00D94B60" w:rsidRPr="0076548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6548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ошти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го бюджету додатково будуть харчуватися:</w:t>
      </w:r>
    </w:p>
    <w:p w14:paraId="5AAB985C" w14:textId="77777777" w:rsidR="00275083" w:rsidRPr="00D94B60" w:rsidRDefault="00275083" w:rsidP="00EE77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 w:rsidR="00FE529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з числа сиріт, позбавлених батьківського піклування;</w:t>
      </w:r>
    </w:p>
    <w:p w14:paraId="0400F6D7" w14:textId="77777777" w:rsidR="00275083" w:rsidRDefault="00275083" w:rsidP="00EE77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70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і з малозабезпечених сімей;</w:t>
      </w:r>
    </w:p>
    <w:p w14:paraId="340A3B6C" w14:textId="77777777" w:rsidR="00D94B60" w:rsidRPr="00D94B60" w:rsidRDefault="00EE77CB" w:rsidP="00EE77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 учні, </w:t>
      </w:r>
      <w:r w:rsidR="00D94B60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з числа родин, які прибули до м. Ніжина з Донецької та Луганської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94B60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областей, де  проводиться антитерористична операція (ООС),</w:t>
      </w:r>
    </w:p>
    <w:p w14:paraId="0796633F" w14:textId="77777777" w:rsidR="00275083" w:rsidRPr="00D94B60" w:rsidRDefault="009464CE" w:rsidP="00FE52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16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, батьки яких є учасниками антитерористичної операції (ООС);</w:t>
      </w:r>
    </w:p>
    <w:p w14:paraId="2F6A2687" w14:textId="77777777" w:rsidR="00275083" w:rsidRPr="00D94B60" w:rsidRDefault="00275083" w:rsidP="00FE529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1 уч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нь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з числа 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ітей з особливими освітніми потребами.</w:t>
      </w:r>
    </w:p>
    <w:p w14:paraId="1654DD31" w14:textId="77777777" w:rsidR="00546BC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сього 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91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</w:t>
      </w:r>
      <w:r w:rsidR="00CC33B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нь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50B6539A" w14:textId="77777777" w:rsidR="00275083" w:rsidRPr="00D94B60" w:rsidRDefault="009464CE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 них 43 учні 1-4 класів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48 учнів 5-11 класів</w:t>
      </w:r>
      <w:r w:rsidR="00546BC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7DB21AA0" w14:textId="77777777" w:rsidR="00275083" w:rsidRPr="00D94B60" w:rsidRDefault="00275083" w:rsidP="00CC33B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рахунок коштів на 1 день (для додаткового списку):</w:t>
      </w:r>
    </w:p>
    <w:p w14:paraId="34B46A9B" w14:textId="77777777" w:rsidR="00275083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3</w:t>
      </w:r>
      <w:r w:rsidR="009464C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і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2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6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 грн. =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971,80 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086A872A" w14:textId="77777777" w:rsidR="0084679C" w:rsidRPr="00D94B60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48 учнів х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4,19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=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161,1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79D01B57" w14:textId="77777777" w:rsidR="00275083" w:rsidRPr="00D94B60" w:rsidRDefault="00275083" w:rsidP="00546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3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ересня 20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1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.:</w:t>
      </w:r>
    </w:p>
    <w:p w14:paraId="3FB5C494" w14:textId="77777777"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ересень –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132,92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6 </w:t>
      </w: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2 797,52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3B4331DD" w14:textId="77777777"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жовтень –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132,92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5 </w:t>
      </w: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463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1 993,80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1BDCCBCC" w14:textId="77777777"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листопад –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132,92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2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6 924,24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14:paraId="008302CB" w14:textId="77777777"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удень –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132,92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8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8 392,56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14:paraId="3D0EC345" w14:textId="77777777" w:rsidR="00275083" w:rsidRPr="00D94B60" w:rsidRDefault="00275083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азом 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17B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30 108,12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14:paraId="7A65F745" w14:textId="77777777" w:rsidR="00275083" w:rsidRPr="00D94B60" w:rsidRDefault="00275083" w:rsidP="00546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Харчування учнів з категорійних родин </w:t>
      </w:r>
      <w:r w:rsidR="00DA462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е потребує додаткових 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ошт</w:t>
      </w:r>
      <w:r w:rsidR="00DA462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в</w:t>
      </w:r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го бюджету.</w:t>
      </w:r>
    </w:p>
    <w:p w14:paraId="34CC0921" w14:textId="77777777" w:rsidR="00275083" w:rsidRPr="00D94B60" w:rsidRDefault="00275083" w:rsidP="00546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5. Прогноз соціально-економічних та інших наслідків прийняття</w:t>
      </w:r>
      <w:r w:rsid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546BC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</w:t>
      </w:r>
      <w:r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12870298" w14:textId="77777777" w:rsidR="00275083" w:rsidRPr="00D94B60" w:rsidRDefault="00546BC0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у</w:t>
      </w:r>
      <w:proofErr w:type="spellEnd"/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</w:t>
      </w:r>
      <w:r w:rsidR="0084679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ільгових категорій.</w:t>
      </w:r>
    </w:p>
    <w:p w14:paraId="607B3F42" w14:textId="77777777" w:rsidR="00275083" w:rsidRPr="0084679C" w:rsidRDefault="00454319" w:rsidP="00546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кт</w:t>
      </w:r>
      <w:proofErr w:type="spellEnd"/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т.в.</w:t>
      </w:r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</w:t>
      </w:r>
      <w:proofErr w:type="spellEnd"/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начальник</w:t>
      </w:r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а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Управління</w:t>
      </w:r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світи</w:t>
      </w:r>
      <w:r w:rsidR="00275083" w:rsidRPr="00D94B6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4679C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ономаренко Надія Олексіївна</w:t>
      </w:r>
      <w:r w:rsidR="00275083" w:rsidRPr="0084679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7336B019" w14:textId="77777777" w:rsidR="0084679C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140EA938" w14:textId="77777777" w:rsidR="0084679C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117E7FD2" w14:textId="77777777" w:rsidR="0084679C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3CFA50CA" w14:textId="77777777" w:rsidR="0084679C" w:rsidRPr="00D94B60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69FA2362" w14:textId="77777777" w:rsidR="00275083" w:rsidRPr="00EF0B78" w:rsidRDefault="0084679C" w:rsidP="00EF0B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Т.в.о</w:t>
      </w:r>
      <w:proofErr w:type="spellEnd"/>
      <w:r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FC305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чальника Управління освіти                 Надія </w:t>
      </w:r>
      <w:r w:rsidR="00D75696"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НОМАРЕНКО</w:t>
      </w:r>
      <w:r w:rsidRPr="00EF0B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</w:p>
    <w:sectPr w:rsidR="00275083" w:rsidRPr="00EF0B78" w:rsidSect="006A105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4755"/>
    <w:multiLevelType w:val="hybridMultilevel"/>
    <w:tmpl w:val="88BAE9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1C5E08F6"/>
    <w:multiLevelType w:val="hybridMultilevel"/>
    <w:tmpl w:val="EE42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37AFC"/>
    <w:multiLevelType w:val="multilevel"/>
    <w:tmpl w:val="208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F4AA7"/>
    <w:multiLevelType w:val="hybridMultilevel"/>
    <w:tmpl w:val="5CFCC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83078"/>
    <w:multiLevelType w:val="hybridMultilevel"/>
    <w:tmpl w:val="6D9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717962"/>
    <w:multiLevelType w:val="hybridMultilevel"/>
    <w:tmpl w:val="598C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605A0"/>
    <w:multiLevelType w:val="hybridMultilevel"/>
    <w:tmpl w:val="3D9299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3F"/>
    <w:rsid w:val="00046BED"/>
    <w:rsid w:val="000848C0"/>
    <w:rsid w:val="000D304A"/>
    <w:rsid w:val="000D56B7"/>
    <w:rsid w:val="00120754"/>
    <w:rsid w:val="00137817"/>
    <w:rsid w:val="001458BE"/>
    <w:rsid w:val="001461C7"/>
    <w:rsid w:val="00166F2D"/>
    <w:rsid w:val="00172551"/>
    <w:rsid w:val="001852F5"/>
    <w:rsid w:val="001A6FED"/>
    <w:rsid w:val="001C333F"/>
    <w:rsid w:val="00237BEB"/>
    <w:rsid w:val="00253DC2"/>
    <w:rsid w:val="00275083"/>
    <w:rsid w:val="00292CE4"/>
    <w:rsid w:val="002C42DB"/>
    <w:rsid w:val="0030270A"/>
    <w:rsid w:val="00325DBF"/>
    <w:rsid w:val="003656ED"/>
    <w:rsid w:val="00371BB8"/>
    <w:rsid w:val="00392807"/>
    <w:rsid w:val="003B208F"/>
    <w:rsid w:val="00417FCA"/>
    <w:rsid w:val="0043146B"/>
    <w:rsid w:val="0043741A"/>
    <w:rsid w:val="00454319"/>
    <w:rsid w:val="004622D5"/>
    <w:rsid w:val="004959F7"/>
    <w:rsid w:val="004C6CC5"/>
    <w:rsid w:val="004D64DC"/>
    <w:rsid w:val="004E590F"/>
    <w:rsid w:val="004F4D73"/>
    <w:rsid w:val="00511A27"/>
    <w:rsid w:val="00546BC0"/>
    <w:rsid w:val="00571084"/>
    <w:rsid w:val="00573525"/>
    <w:rsid w:val="005E7B4C"/>
    <w:rsid w:val="00612FFD"/>
    <w:rsid w:val="0061432B"/>
    <w:rsid w:val="006806F1"/>
    <w:rsid w:val="006A1052"/>
    <w:rsid w:val="006B7087"/>
    <w:rsid w:val="006E3DBB"/>
    <w:rsid w:val="006E6063"/>
    <w:rsid w:val="006E6F07"/>
    <w:rsid w:val="00717BBF"/>
    <w:rsid w:val="007217ED"/>
    <w:rsid w:val="00735DF4"/>
    <w:rsid w:val="007464EF"/>
    <w:rsid w:val="00765484"/>
    <w:rsid w:val="00784635"/>
    <w:rsid w:val="007B02B7"/>
    <w:rsid w:val="007E1715"/>
    <w:rsid w:val="00836108"/>
    <w:rsid w:val="0084679C"/>
    <w:rsid w:val="008B490E"/>
    <w:rsid w:val="008E20DF"/>
    <w:rsid w:val="008F5F1A"/>
    <w:rsid w:val="00903451"/>
    <w:rsid w:val="009329A0"/>
    <w:rsid w:val="00942CAD"/>
    <w:rsid w:val="00945EA1"/>
    <w:rsid w:val="009464CE"/>
    <w:rsid w:val="009C1AB2"/>
    <w:rsid w:val="009D16C5"/>
    <w:rsid w:val="009D3CF2"/>
    <w:rsid w:val="009F3401"/>
    <w:rsid w:val="00A647AB"/>
    <w:rsid w:val="00A721BB"/>
    <w:rsid w:val="00AA2028"/>
    <w:rsid w:val="00B304B0"/>
    <w:rsid w:val="00B52017"/>
    <w:rsid w:val="00B771D8"/>
    <w:rsid w:val="00B956C4"/>
    <w:rsid w:val="00BA3642"/>
    <w:rsid w:val="00BA5441"/>
    <w:rsid w:val="00BC711B"/>
    <w:rsid w:val="00BD221F"/>
    <w:rsid w:val="00BD768E"/>
    <w:rsid w:val="00C56332"/>
    <w:rsid w:val="00C57EF2"/>
    <w:rsid w:val="00C83DDB"/>
    <w:rsid w:val="00C9025B"/>
    <w:rsid w:val="00C90485"/>
    <w:rsid w:val="00CC33B6"/>
    <w:rsid w:val="00CF293E"/>
    <w:rsid w:val="00D10B34"/>
    <w:rsid w:val="00D72075"/>
    <w:rsid w:val="00D75696"/>
    <w:rsid w:val="00D94B60"/>
    <w:rsid w:val="00DA4625"/>
    <w:rsid w:val="00DF39D5"/>
    <w:rsid w:val="00E24F50"/>
    <w:rsid w:val="00E4638C"/>
    <w:rsid w:val="00E91677"/>
    <w:rsid w:val="00EB4139"/>
    <w:rsid w:val="00EC329B"/>
    <w:rsid w:val="00EE77CB"/>
    <w:rsid w:val="00EF0B78"/>
    <w:rsid w:val="00F23A9E"/>
    <w:rsid w:val="00F47726"/>
    <w:rsid w:val="00F9702E"/>
    <w:rsid w:val="00F97A15"/>
    <w:rsid w:val="00FA50EC"/>
    <w:rsid w:val="00FC3055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DEEF"/>
  <w15:docId w15:val="{614916E8-F054-40F9-9A4B-CAC1E13E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74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4374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741A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43741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43741A"/>
  </w:style>
  <w:style w:type="character" w:styleId="a3">
    <w:name w:val="Hyperlink"/>
    <w:uiPriority w:val="99"/>
    <w:rsid w:val="0043741A"/>
    <w:rPr>
      <w:color w:val="0000FF"/>
      <w:u w:val="single"/>
    </w:rPr>
  </w:style>
  <w:style w:type="character" w:styleId="a4">
    <w:name w:val="FollowedHyperlink"/>
    <w:uiPriority w:val="99"/>
    <w:rsid w:val="0043741A"/>
    <w:rPr>
      <w:color w:val="800080"/>
      <w:u w:val="single"/>
    </w:rPr>
  </w:style>
  <w:style w:type="character" w:customStyle="1" w:styleId="a5">
    <w:name w:val="Нижний колонтитул Знак"/>
    <w:link w:val="a6"/>
    <w:locked/>
    <w:rsid w:val="0043741A"/>
  </w:style>
  <w:style w:type="paragraph" w:styleId="a6">
    <w:name w:val="footer"/>
    <w:basedOn w:val="a"/>
    <w:link w:val="a5"/>
    <w:rsid w:val="0043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3741A"/>
  </w:style>
  <w:style w:type="character" w:customStyle="1" w:styleId="FooterChar1">
    <w:name w:val="Footer Char1"/>
    <w:uiPriority w:val="99"/>
    <w:semiHidden/>
    <w:rsid w:val="0043741A"/>
    <w:rPr>
      <w:lang w:eastAsia="en-US"/>
    </w:rPr>
  </w:style>
  <w:style w:type="paragraph" w:styleId="21">
    <w:name w:val="Body Text 2"/>
    <w:basedOn w:val="a"/>
    <w:link w:val="22"/>
    <w:uiPriority w:val="99"/>
    <w:rsid w:val="0043741A"/>
    <w:pPr>
      <w:spacing w:after="120" w:line="48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741A"/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paragraph" w:styleId="3">
    <w:name w:val="Body Text 3"/>
    <w:basedOn w:val="a"/>
    <w:link w:val="30"/>
    <w:uiPriority w:val="99"/>
    <w:rsid w:val="0043741A"/>
    <w:pPr>
      <w:spacing w:after="120" w:line="240" w:lineRule="auto"/>
    </w:pPr>
    <w:rPr>
      <w:rFonts w:ascii="Times New Roman" w:eastAsia="Times New Roman" w:hAnsi="Times New Roman" w:cs="Times New Roman"/>
      <w:b/>
      <w:bCs/>
      <w:noProof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43741A"/>
    <w:rPr>
      <w:rFonts w:ascii="Times New Roman" w:eastAsia="Times New Roman" w:hAnsi="Times New Roman" w:cs="Times New Roman"/>
      <w:b/>
      <w:bCs/>
      <w:noProof/>
      <w:sz w:val="16"/>
      <w:szCs w:val="16"/>
      <w:lang w:val="uk-UA" w:eastAsia="ru-RU"/>
    </w:rPr>
  </w:style>
  <w:style w:type="paragraph" w:customStyle="1" w:styleId="13">
    <w:name w:val="Знак Знак Знак Знак1 Знак Знак Знак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14">
    <w:name w:val="Без интервала1"/>
    <w:uiPriority w:val="99"/>
    <w:rsid w:val="0043741A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a7">
    <w:name w:val="Знак"/>
    <w:basedOn w:val="a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table" w:styleId="a8">
    <w:name w:val="Table Grid"/>
    <w:basedOn w:val="a1"/>
    <w:uiPriority w:val="99"/>
    <w:rsid w:val="0043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3741A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a">
    <w:name w:val="Body Text Indent"/>
    <w:basedOn w:val="a"/>
    <w:link w:val="ab"/>
    <w:uiPriority w:val="99"/>
    <w:rsid w:val="0043741A"/>
    <w:pPr>
      <w:spacing w:after="120" w:line="240" w:lineRule="auto"/>
      <w:ind w:left="283"/>
    </w:pPr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741A"/>
    <w:rPr>
      <w:rFonts w:ascii="Times New Roman" w:eastAsia="Times New Roman" w:hAnsi="Times New Roman" w:cs="Times New Roman"/>
      <w:b/>
      <w:bCs/>
      <w:noProof/>
      <w:sz w:val="28"/>
      <w:szCs w:val="28"/>
      <w:lang w:val="uk-UA" w:eastAsia="ru-RU"/>
    </w:rPr>
  </w:style>
  <w:style w:type="paragraph" w:customStyle="1" w:styleId="ac">
    <w:name w:val="Знак Знак Знак Знак Знак Знак Знак Знак Знак Знак Знак Знак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3741A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3741A"/>
    <w:rPr>
      <w:rFonts w:ascii="Tahoma" w:eastAsia="Calibri" w:hAnsi="Tahoma" w:cs="Tahoma"/>
      <w:sz w:val="16"/>
      <w:szCs w:val="16"/>
      <w:lang w:val="ru-RU"/>
    </w:rPr>
  </w:style>
  <w:style w:type="paragraph" w:customStyle="1" w:styleId="af">
    <w:name w:val="Вміст таблиці"/>
    <w:basedOn w:val="a"/>
    <w:uiPriority w:val="99"/>
    <w:rsid w:val="004374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0">
    <w:name w:val="Body Text"/>
    <w:basedOn w:val="a"/>
    <w:link w:val="af1"/>
    <w:semiHidden/>
    <w:rsid w:val="004374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val="uk-UA" w:eastAsia="ru-RU"/>
    </w:rPr>
  </w:style>
  <w:style w:type="character" w:customStyle="1" w:styleId="af1">
    <w:name w:val="Основной текст Знак"/>
    <w:basedOn w:val="a0"/>
    <w:link w:val="af0"/>
    <w:semiHidden/>
    <w:rsid w:val="0043741A"/>
    <w:rPr>
      <w:rFonts w:ascii="Times New Roman" w:eastAsia="Times New Roman" w:hAnsi="Times New Roman" w:cs="Times New Roman"/>
      <w:b/>
      <w:bCs/>
      <w:sz w:val="72"/>
      <w:szCs w:val="72"/>
      <w:lang w:val="uk-UA" w:eastAsia="ru-RU"/>
    </w:rPr>
  </w:style>
  <w:style w:type="paragraph" w:styleId="af2">
    <w:name w:val="List Paragraph"/>
    <w:basedOn w:val="a"/>
    <w:uiPriority w:val="34"/>
    <w:qFormat/>
    <w:rsid w:val="0043741A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paragraph" w:customStyle="1" w:styleId="15">
    <w:name w:val="Знак1"/>
    <w:basedOn w:val="a"/>
    <w:uiPriority w:val="99"/>
    <w:rsid w:val="0043741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table" w:customStyle="1" w:styleId="16">
    <w:name w:val="Сетка таблицы1"/>
    <w:basedOn w:val="a1"/>
    <w:next w:val="a8"/>
    <w:uiPriority w:val="59"/>
    <w:rsid w:val="0043741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F57-5CB3-4388-BA45-5FB988D6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59</Words>
  <Characters>385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</dc:creator>
  <cp:lastModifiedBy>user</cp:lastModifiedBy>
  <cp:revision>2</cp:revision>
  <cp:lastPrinted>2021-09-20T11:28:00Z</cp:lastPrinted>
  <dcterms:created xsi:type="dcterms:W3CDTF">2021-09-20T13:28:00Z</dcterms:created>
  <dcterms:modified xsi:type="dcterms:W3CDTF">2021-09-20T13:28:00Z</dcterms:modified>
</cp:coreProperties>
</file>